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849D" w14:textId="77777777" w:rsidR="002A0043" w:rsidRDefault="002A0043">
      <w:pPr>
        <w:jc w:val="center"/>
        <w:rPr>
          <w:b/>
          <w:bCs/>
        </w:rPr>
      </w:pPr>
    </w:p>
    <w:p w14:paraId="195F37CE" w14:textId="77777777" w:rsidR="002A0043" w:rsidRPr="00F43742" w:rsidRDefault="002A0043">
      <w:pPr>
        <w:pStyle w:val="Heading1"/>
        <w:rPr>
          <w:caps/>
          <w:sz w:val="28"/>
          <w:szCs w:val="28"/>
        </w:rPr>
      </w:pPr>
      <w:r w:rsidRPr="00F43742">
        <w:rPr>
          <w:caps/>
          <w:sz w:val="28"/>
          <w:szCs w:val="28"/>
        </w:rPr>
        <w:t>Hosting Proforma</w:t>
      </w:r>
    </w:p>
    <w:p w14:paraId="74EC9939" w14:textId="77777777" w:rsidR="002A0043" w:rsidRDefault="004547DB">
      <w:r>
        <w:rPr>
          <w:noProof/>
          <w:sz w:val="20"/>
          <w:lang w:val="en-US"/>
        </w:rPr>
        <mc:AlternateContent>
          <mc:Choice Requires="wps">
            <w:drawing>
              <wp:anchor distT="0" distB="0" distL="114300" distR="114300" simplePos="0" relativeHeight="251654144" behindDoc="0" locked="0" layoutInCell="1" allowOverlap="1" wp14:anchorId="5311C8D7" wp14:editId="6C52C9C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184D6A38" w14:textId="77777777" w:rsidR="002A0043" w:rsidRPr="004547DB" w:rsidRDefault="00A63593">
                            <w:r w:rsidRPr="004547DB">
                              <w:t xml:space="preserve">Northern Ireland Environment Agency </w:t>
                            </w:r>
                            <w:r w:rsidRPr="004547DB">
                              <w:tab/>
                            </w:r>
                          </w:p>
                          <w:p w14:paraId="6CF0A0B6" w14:textId="77777777" w:rsidR="002A0043" w:rsidRDefault="002A0043">
                            <w:pPr>
                              <w:pStyle w:val="OmniPage1"/>
                              <w:spacing w:line="240" w:lineRule="auto"/>
                              <w:rPr>
                                <w:rFonts w:ascii="Arial" w:hAnsi="Arial" w:cs="Arial"/>
                                <w:sz w:val="24"/>
                                <w:szCs w:val="24"/>
                                <w:lang w:val="en-GB"/>
                              </w:rPr>
                            </w:pPr>
                          </w:p>
                          <w:p w14:paraId="66525310" w14:textId="77777777" w:rsidR="002A0043" w:rsidRDefault="002A0043"/>
                          <w:p w14:paraId="7F496AD8" w14:textId="77777777" w:rsidR="002A0043" w:rsidRDefault="002A0043"/>
                          <w:p w14:paraId="3E94DF19" w14:textId="77777777" w:rsidR="002A0043" w:rsidRDefault="002A0043"/>
                          <w:p w14:paraId="703F9B05" w14:textId="77777777" w:rsidR="002A0043" w:rsidRDefault="002A0043"/>
                          <w:p w14:paraId="532AFFF5"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1C8D7"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TBFQIAACsEAAAOAAAAZHJzL2Uyb0RvYy54bWysU9tu2zAMfR+wfxD0vtjOnK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">
                <v:textbox>
                  <w:txbxContent>
                    <w:p w14:paraId="184D6A38" w14:textId="77777777" w:rsidR="002A0043" w:rsidRPr="004547DB" w:rsidRDefault="00A63593">
                      <w:r w:rsidRPr="004547DB">
                        <w:t xml:space="preserve">Northern Ireland Environment Agency </w:t>
                      </w:r>
                      <w:r w:rsidRPr="004547DB">
                        <w:tab/>
                      </w:r>
                    </w:p>
                    <w:p w14:paraId="6CF0A0B6" w14:textId="77777777" w:rsidR="002A0043" w:rsidRDefault="002A0043">
                      <w:pPr>
                        <w:pStyle w:val="OmniPage1"/>
                        <w:spacing w:line="240" w:lineRule="auto"/>
                        <w:rPr>
                          <w:rFonts w:ascii="Arial" w:hAnsi="Arial" w:cs="Arial"/>
                          <w:sz w:val="24"/>
                          <w:szCs w:val="24"/>
                          <w:lang w:val="en-GB"/>
                        </w:rPr>
                      </w:pPr>
                    </w:p>
                    <w:p w14:paraId="66525310" w14:textId="77777777" w:rsidR="002A0043" w:rsidRDefault="002A0043"/>
                    <w:p w14:paraId="7F496AD8" w14:textId="77777777" w:rsidR="002A0043" w:rsidRDefault="002A0043"/>
                    <w:p w14:paraId="3E94DF19" w14:textId="77777777" w:rsidR="002A0043" w:rsidRDefault="002A0043"/>
                    <w:p w14:paraId="703F9B05" w14:textId="77777777" w:rsidR="002A0043" w:rsidRDefault="002A0043"/>
                    <w:p w14:paraId="532AFFF5" w14:textId="77777777" w:rsidR="002A0043" w:rsidRDefault="002A0043"/>
                  </w:txbxContent>
                </v:textbox>
              </v:shape>
            </w:pict>
          </mc:Fallback>
        </mc:AlternateContent>
      </w:r>
    </w:p>
    <w:p w14:paraId="33BF132C" w14:textId="77777777" w:rsidR="002A0043" w:rsidRDefault="002A0043">
      <w:r>
        <w:t xml:space="preserve">    Name of Host  </w:t>
      </w:r>
    </w:p>
    <w:p w14:paraId="444F5560" w14:textId="77777777" w:rsidR="002A0043" w:rsidRDefault="002A0043">
      <w:r>
        <w:t xml:space="preserve">    Organisation</w:t>
      </w:r>
    </w:p>
    <w:p w14:paraId="328B2E46" w14:textId="77777777" w:rsidR="002A0043" w:rsidRDefault="002A0043"/>
    <w:p w14:paraId="207B0A93" w14:textId="77777777" w:rsidR="002A0043" w:rsidRDefault="002A0043">
      <w:pPr>
        <w:rPr>
          <w:b/>
          <w:bCs/>
        </w:rPr>
      </w:pPr>
      <w:r>
        <w:rPr>
          <w:b/>
          <w:bCs/>
        </w:rPr>
        <w:t>1.  Interchange Manager’s details</w:t>
      </w:r>
    </w:p>
    <w:p w14:paraId="2B516665" w14:textId="77777777" w:rsidR="002A0043" w:rsidRDefault="004547DB">
      <w:pPr>
        <w:rPr>
          <w:b/>
          <w:bCs/>
        </w:rPr>
      </w:pPr>
      <w:r>
        <w:rPr>
          <w:b/>
          <w:bCs/>
          <w:noProof/>
          <w:sz w:val="20"/>
          <w:lang w:val="en-US"/>
        </w:rPr>
        <mc:AlternateContent>
          <mc:Choice Requires="wps">
            <w:drawing>
              <wp:anchor distT="0" distB="0" distL="114300" distR="114300" simplePos="0" relativeHeight="251655168" behindDoc="0" locked="0" layoutInCell="1" allowOverlap="1" wp14:anchorId="3F12CF4C" wp14:editId="4FA77CE3">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2531A485" w14:textId="77777777" w:rsidR="002A0043" w:rsidRPr="00A63593" w:rsidRDefault="00A63593">
                            <w:pPr>
                              <w:rPr>
                                <w:lang w:val="en-US"/>
                              </w:rPr>
                            </w:pPr>
                            <w:r>
                              <w:rPr>
                                <w:lang w:val="en-US"/>
                              </w:rPr>
                              <w:t>Deirdre Qui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2CF4C"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">
                <v:textbox>
                  <w:txbxContent>
                    <w:p w14:paraId="2531A485" w14:textId="77777777" w:rsidR="002A0043" w:rsidRPr="00A63593" w:rsidRDefault="00A63593">
                      <w:pPr>
                        <w:rPr>
                          <w:lang w:val="en-US"/>
                        </w:rPr>
                      </w:pPr>
                      <w:r>
                        <w:rPr>
                          <w:lang w:val="en-US"/>
                        </w:rPr>
                        <w:t>Deirdre Quinn</w:t>
                      </w:r>
                    </w:p>
                  </w:txbxContent>
                </v:textbox>
              </v:shape>
            </w:pict>
          </mc:Fallback>
        </mc:AlternateContent>
      </w:r>
    </w:p>
    <w:p w14:paraId="6CD204FC" w14:textId="77777777" w:rsidR="002A0043" w:rsidRDefault="002A0043">
      <w:r>
        <w:t xml:space="preserve">             Name</w:t>
      </w:r>
    </w:p>
    <w:p w14:paraId="50161EA6" w14:textId="77777777" w:rsidR="002A0043" w:rsidRDefault="002A0043"/>
    <w:p w14:paraId="7BA29DBE" w14:textId="77777777" w:rsidR="002A0043" w:rsidRDefault="004547DB">
      <w:r>
        <w:rPr>
          <w:noProof/>
          <w:sz w:val="20"/>
          <w:lang w:val="en-US"/>
        </w:rPr>
        <mc:AlternateContent>
          <mc:Choice Requires="wps">
            <w:drawing>
              <wp:anchor distT="0" distB="0" distL="114300" distR="114300" simplePos="0" relativeHeight="251656192" behindDoc="0" locked="0" layoutInCell="1" allowOverlap="1" wp14:anchorId="676EE7FB" wp14:editId="24C66805">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06F61C05" w14:textId="77777777" w:rsidR="00A63593" w:rsidRPr="004547DB" w:rsidRDefault="00A63593" w:rsidP="00A63593">
                            <w:pPr>
                              <w:rPr>
                                <w:lang w:val="en-US"/>
                              </w:rPr>
                            </w:pPr>
                            <w:r w:rsidRPr="004547DB">
                              <w:rPr>
                                <w:lang w:val="en-US"/>
                              </w:rPr>
                              <w:t>NIEA (Executive Agency of DAERA)</w:t>
                            </w:r>
                          </w:p>
                          <w:p w14:paraId="2A9DAF2E"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E7FB"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">
                <v:textbox>
                  <w:txbxContent>
                    <w:p w14:paraId="06F61C05" w14:textId="77777777" w:rsidR="00A63593" w:rsidRPr="004547DB" w:rsidRDefault="00A63593" w:rsidP="00A63593">
                      <w:pPr>
                        <w:rPr>
                          <w:lang w:val="en-US"/>
                        </w:rPr>
                      </w:pPr>
                      <w:r w:rsidRPr="004547DB">
                        <w:rPr>
                          <w:lang w:val="en-US"/>
                        </w:rPr>
                        <w:t>NIEA (Executive Agency of DAERA)</w:t>
                      </w:r>
                    </w:p>
                    <w:p w14:paraId="2A9DAF2E" w14:textId="77777777" w:rsidR="002A0043" w:rsidRDefault="002A0043"/>
                  </w:txbxContent>
                </v:textbox>
              </v:shape>
            </w:pict>
          </mc:Fallback>
        </mc:AlternateContent>
      </w:r>
      <w:r w:rsidR="002A0043">
        <w:t xml:space="preserve">     Organisation/</w:t>
      </w:r>
    </w:p>
    <w:p w14:paraId="288A8141" w14:textId="77777777" w:rsidR="002A0043" w:rsidRDefault="002A0043">
      <w:r>
        <w:t xml:space="preserve">        Department</w:t>
      </w:r>
    </w:p>
    <w:p w14:paraId="648D5E92" w14:textId="77777777" w:rsidR="002A0043" w:rsidRDefault="004547DB">
      <w:r>
        <w:rPr>
          <w:noProof/>
          <w:sz w:val="20"/>
          <w:lang w:val="en-US"/>
        </w:rPr>
        <mc:AlternateContent>
          <mc:Choice Requires="wps">
            <w:drawing>
              <wp:anchor distT="0" distB="0" distL="114300" distR="114300" simplePos="0" relativeHeight="251657216" behindDoc="0" locked="0" layoutInCell="1" allowOverlap="1" wp14:anchorId="6A914781" wp14:editId="627108D6">
                <wp:simplePos x="0" y="0"/>
                <wp:positionH relativeFrom="column">
                  <wp:posOffset>1143000</wp:posOffset>
                </wp:positionH>
                <wp:positionV relativeFrom="paragraph">
                  <wp:posOffset>111760</wp:posOffset>
                </wp:positionV>
                <wp:extent cx="4122420" cy="975360"/>
                <wp:effectExtent l="9525" t="5715" r="1143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975360"/>
                        </a:xfrm>
                        <a:prstGeom prst="rect">
                          <a:avLst/>
                        </a:prstGeom>
                        <a:solidFill>
                          <a:srgbClr val="FFFFFF"/>
                        </a:solidFill>
                        <a:ln w="9525">
                          <a:solidFill>
                            <a:srgbClr val="000000"/>
                          </a:solidFill>
                          <a:miter lim="800000"/>
                          <a:headEnd/>
                          <a:tailEnd/>
                        </a:ln>
                      </wps:spPr>
                      <wps:txbx>
                        <w:txbxContent>
                          <w:p w14:paraId="4C75AE95" w14:textId="77777777" w:rsidR="00A63593" w:rsidRDefault="00A63593">
                            <w:r>
                              <w:t>NIEA -Water Management Unit</w:t>
                            </w:r>
                          </w:p>
                          <w:p w14:paraId="59B75B20" w14:textId="77777777" w:rsidR="00A63593" w:rsidRDefault="00A63593">
                            <w:r>
                              <w:t>17 Antrim Road</w:t>
                            </w:r>
                          </w:p>
                          <w:p w14:paraId="6A2FC206" w14:textId="77777777" w:rsidR="00A63593" w:rsidRDefault="00A63593">
                            <w:proofErr w:type="spellStart"/>
                            <w:r>
                              <w:t>Tonagh</w:t>
                            </w:r>
                            <w:proofErr w:type="spellEnd"/>
                            <w:r>
                              <w:t>,</w:t>
                            </w:r>
                          </w:p>
                          <w:p w14:paraId="4533537F" w14:textId="77777777" w:rsidR="00A63593" w:rsidRDefault="00A63593">
                            <w:r>
                              <w:t>Lisburn</w:t>
                            </w:r>
                          </w:p>
                          <w:p w14:paraId="5D16F784" w14:textId="77777777" w:rsidR="00A63593" w:rsidRDefault="00A63593">
                            <w:r>
                              <w:t xml:space="preserve">BT28 3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4781" id="Text Box 5" o:spid="_x0000_s1029" type="#_x0000_t202" style="position:absolute;margin-left:90pt;margin-top:8.8pt;width:324.6pt;height: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">
                <v:textbox>
                  <w:txbxContent>
                    <w:p w14:paraId="4C75AE95" w14:textId="77777777" w:rsidR="00A63593" w:rsidRDefault="00A63593">
                      <w:r>
                        <w:t>NIEA -Water Management Unit</w:t>
                      </w:r>
                    </w:p>
                    <w:p w14:paraId="59B75B20" w14:textId="77777777" w:rsidR="00A63593" w:rsidRDefault="00A63593">
                      <w:r>
                        <w:t>17 Antrim Road</w:t>
                      </w:r>
                    </w:p>
                    <w:p w14:paraId="6A2FC206" w14:textId="77777777" w:rsidR="00A63593" w:rsidRDefault="00A63593">
                      <w:proofErr w:type="spellStart"/>
                      <w:r>
                        <w:t>Tonagh</w:t>
                      </w:r>
                      <w:proofErr w:type="spellEnd"/>
                      <w:r>
                        <w:t>,</w:t>
                      </w:r>
                    </w:p>
                    <w:p w14:paraId="4533537F" w14:textId="77777777" w:rsidR="00A63593" w:rsidRDefault="00A63593">
                      <w:r>
                        <w:t>Lisburn</w:t>
                      </w:r>
                    </w:p>
                    <w:p w14:paraId="5D16F784" w14:textId="77777777" w:rsidR="00A63593" w:rsidRDefault="00A63593">
                      <w:r>
                        <w:t xml:space="preserve">BT28 3AL </w:t>
                      </w:r>
                    </w:p>
                  </w:txbxContent>
                </v:textbox>
              </v:shape>
            </w:pict>
          </mc:Fallback>
        </mc:AlternateContent>
      </w:r>
    </w:p>
    <w:p w14:paraId="1E71FD94" w14:textId="77777777" w:rsidR="002A0043" w:rsidRDefault="002A0043">
      <w:r>
        <w:t xml:space="preserve">              Address</w:t>
      </w:r>
    </w:p>
    <w:p w14:paraId="1619D7E2" w14:textId="77777777" w:rsidR="002A0043" w:rsidRDefault="002A0043">
      <w:r>
        <w:t xml:space="preserve">       </w:t>
      </w:r>
    </w:p>
    <w:p w14:paraId="787BA6A8" w14:textId="77777777" w:rsidR="002A0043" w:rsidRDefault="002A0043"/>
    <w:p w14:paraId="3AB565A8" w14:textId="77777777" w:rsidR="002A0043" w:rsidRDefault="002A0043"/>
    <w:p w14:paraId="5C09A3CA" w14:textId="77777777" w:rsidR="002A0043" w:rsidRDefault="002A0043"/>
    <w:p w14:paraId="78DD5A57" w14:textId="77777777" w:rsidR="002A0043" w:rsidRDefault="002A0043"/>
    <w:p w14:paraId="5EDFB344" w14:textId="77777777" w:rsidR="002A0043" w:rsidRDefault="004547DB">
      <w:r>
        <w:rPr>
          <w:noProof/>
          <w:sz w:val="20"/>
          <w:lang w:val="en-US"/>
        </w:rPr>
        <mc:AlternateContent>
          <mc:Choice Requires="wps">
            <w:drawing>
              <wp:anchor distT="0" distB="0" distL="114300" distR="114300" simplePos="0" relativeHeight="251658240" behindDoc="0" locked="0" layoutInCell="1" allowOverlap="1" wp14:anchorId="256CE5F1" wp14:editId="5DBE0D1D">
                <wp:simplePos x="0" y="0"/>
                <wp:positionH relativeFrom="column">
                  <wp:posOffset>1143000</wp:posOffset>
                </wp:positionH>
                <wp:positionV relativeFrom="paragraph">
                  <wp:posOffset>28575</wp:posOffset>
                </wp:positionV>
                <wp:extent cx="1607820" cy="274320"/>
                <wp:effectExtent l="9525" t="6350" r="11430" b="50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74320"/>
                        </a:xfrm>
                        <a:prstGeom prst="rect">
                          <a:avLst/>
                        </a:prstGeom>
                        <a:solidFill>
                          <a:srgbClr val="FFFFFF"/>
                        </a:solidFill>
                        <a:ln w="9525">
                          <a:solidFill>
                            <a:srgbClr val="000000"/>
                          </a:solidFill>
                          <a:miter lim="800000"/>
                          <a:headEnd/>
                          <a:tailEnd/>
                        </a:ln>
                      </wps:spPr>
                      <wps:txbx>
                        <w:txbxContent>
                          <w:p w14:paraId="24FACAA4" w14:textId="77777777" w:rsidR="002A0043" w:rsidRDefault="00A63593">
                            <w:r>
                              <w:t>02892623132</w:t>
                            </w:r>
                          </w:p>
                          <w:p w14:paraId="443CB93D"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E5F1" id="Text Box 6" o:spid="_x0000_s1030" type="#_x0000_t202" style="position:absolute;margin-left:90pt;margin-top:2.25pt;width:126.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">
                <v:textbox>
                  <w:txbxContent>
                    <w:p w14:paraId="24FACAA4" w14:textId="77777777" w:rsidR="002A0043" w:rsidRDefault="00A63593">
                      <w:r>
                        <w:t>02892623132</w:t>
                      </w:r>
                    </w:p>
                    <w:p w14:paraId="443CB93D" w14:textId="77777777" w:rsidR="002A0043" w:rsidRDefault="002A0043"/>
                  </w:txbxContent>
                </v:textbox>
              </v:shape>
            </w:pict>
          </mc:Fallback>
        </mc:AlternateContent>
      </w:r>
      <w:r>
        <w:rPr>
          <w:noProof/>
          <w:sz w:val="20"/>
          <w:lang w:val="en-US"/>
        </w:rPr>
        <mc:AlternateContent>
          <mc:Choice Requires="wps">
            <w:drawing>
              <wp:anchor distT="0" distB="0" distL="114300" distR="114300" simplePos="0" relativeHeight="251659264" behindDoc="0" locked="0" layoutInCell="1" allowOverlap="1" wp14:anchorId="5F0A0513" wp14:editId="1E71873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251FF740"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0513"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GAIAADI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">
                <v:textbox>
                  <w:txbxContent>
                    <w:p w14:paraId="251FF740" w14:textId="77777777" w:rsidR="002A0043" w:rsidRDefault="002A0043"/>
                  </w:txbxContent>
                </v:textbox>
              </v:shape>
            </w:pict>
          </mc:Fallback>
        </mc:AlternateContent>
      </w:r>
      <w:r w:rsidR="002A0043">
        <w:t xml:space="preserve">         Telephone                                               Fax number</w:t>
      </w:r>
    </w:p>
    <w:p w14:paraId="46ED14B0" w14:textId="77777777" w:rsidR="002A0043" w:rsidRDefault="002A0043">
      <w:r>
        <w:t xml:space="preserve">             Number</w:t>
      </w:r>
    </w:p>
    <w:p w14:paraId="103F8DBD" w14:textId="77777777" w:rsidR="002A0043" w:rsidRDefault="004547DB">
      <w:r>
        <w:rPr>
          <w:noProof/>
          <w:sz w:val="20"/>
          <w:lang w:val="en-US"/>
        </w:rPr>
        <mc:AlternateContent>
          <mc:Choice Requires="wps">
            <w:drawing>
              <wp:anchor distT="0" distB="0" distL="114300" distR="114300" simplePos="0" relativeHeight="251660288" behindDoc="0" locked="0" layoutInCell="1" allowOverlap="1" wp14:anchorId="045C1BC0" wp14:editId="5CA14A06">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4E54ACD4" w14:textId="77777777" w:rsidR="002A0043" w:rsidRPr="004547DB" w:rsidRDefault="00A63593">
                            <w:r w:rsidRPr="004547DB">
                              <w:t>deirdre.quinn@daera-ni.gov.uk</w:t>
                            </w:r>
                          </w:p>
                          <w:p w14:paraId="217732C2"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1BC0"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">
                <v:textbox>
                  <w:txbxContent>
                    <w:p w14:paraId="4E54ACD4" w14:textId="77777777" w:rsidR="002A0043" w:rsidRPr="004547DB" w:rsidRDefault="00A63593">
                      <w:r w:rsidRPr="004547DB">
                        <w:t>deirdre.quinn@daera-ni.gov.uk</w:t>
                      </w:r>
                    </w:p>
                    <w:p w14:paraId="217732C2" w14:textId="77777777" w:rsidR="002A0043" w:rsidRDefault="002A0043"/>
                  </w:txbxContent>
                </v:textbox>
              </v:shape>
            </w:pict>
          </mc:Fallback>
        </mc:AlternateContent>
      </w:r>
      <w:r w:rsidR="002A0043">
        <w:t xml:space="preserve">               </w:t>
      </w:r>
    </w:p>
    <w:p w14:paraId="712D516A" w14:textId="77777777" w:rsidR="002A0043" w:rsidRDefault="002A0043">
      <w:r>
        <w:t xml:space="preserve">               E-mail</w:t>
      </w:r>
    </w:p>
    <w:p w14:paraId="729953D4" w14:textId="77777777" w:rsidR="002A0043" w:rsidRDefault="002A0043"/>
    <w:p w14:paraId="7F31E3D3" w14:textId="77777777" w:rsidR="002A0043" w:rsidRDefault="002A0043"/>
    <w:p w14:paraId="37FE0093" w14:textId="77777777" w:rsidR="002A0043" w:rsidRDefault="004547DB">
      <w:r>
        <w:rPr>
          <w:noProof/>
          <w:sz w:val="20"/>
          <w:lang w:val="en-US"/>
        </w:rPr>
        <mc:AlternateContent>
          <mc:Choice Requires="wps">
            <w:drawing>
              <wp:anchor distT="0" distB="0" distL="114300" distR="114300" simplePos="0" relativeHeight="251661312" behindDoc="0" locked="0" layoutInCell="1" allowOverlap="1" wp14:anchorId="32A1A7A4" wp14:editId="7EA901C9">
                <wp:simplePos x="0" y="0"/>
                <wp:positionH relativeFrom="column">
                  <wp:posOffset>1485900</wp:posOffset>
                </wp:positionH>
                <wp:positionV relativeFrom="paragraph">
                  <wp:posOffset>5715</wp:posOffset>
                </wp:positionV>
                <wp:extent cx="3474720" cy="480060"/>
                <wp:effectExtent l="9525" t="5715" r="11430"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80060"/>
                        </a:xfrm>
                        <a:prstGeom prst="rect">
                          <a:avLst/>
                        </a:prstGeom>
                        <a:solidFill>
                          <a:srgbClr val="FFFFFF"/>
                        </a:solidFill>
                        <a:ln w="9525">
                          <a:solidFill>
                            <a:srgbClr val="000000"/>
                          </a:solidFill>
                          <a:miter lim="800000"/>
                          <a:headEnd/>
                          <a:tailEnd/>
                        </a:ln>
                      </wps:spPr>
                      <wps:txbx>
                        <w:txbxContent>
                          <w:p w14:paraId="454F44F2" w14:textId="77777777" w:rsidR="002A0043" w:rsidRPr="00A63593" w:rsidRDefault="00A63593">
                            <w:pPr>
                              <w:rPr>
                                <w:lang w:val="en-US"/>
                              </w:rPr>
                            </w:pPr>
                            <w:r>
                              <w:rPr>
                                <w:lang w:val="en-US"/>
                              </w:rPr>
                              <w:t>Secondment – Higher Scientific Officer Water Management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1A7A4" id="Text Box 18" o:spid="_x0000_s1033" type="#_x0000_t202" style="position:absolute;margin-left:117pt;margin-top:.45pt;width:273.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">
                <v:textbox>
                  <w:txbxContent>
                    <w:p w14:paraId="454F44F2" w14:textId="77777777" w:rsidR="002A0043" w:rsidRPr="00A63593" w:rsidRDefault="00A63593">
                      <w:pPr>
                        <w:rPr>
                          <w:lang w:val="en-US"/>
                        </w:rPr>
                      </w:pPr>
                      <w:r>
                        <w:rPr>
                          <w:lang w:val="en-US"/>
                        </w:rPr>
                        <w:t>Secondment – Higher Scientific Officer Water Management Unit</w:t>
                      </w:r>
                    </w:p>
                  </w:txbxContent>
                </v:textbox>
              </v:shape>
            </w:pict>
          </mc:Fallback>
        </mc:AlternateContent>
      </w:r>
      <w:r w:rsidR="002A0043">
        <w:t xml:space="preserve">Type of </w:t>
      </w:r>
      <w:smartTag w:uri="urn:schemas-microsoft-com:office:smarttags" w:element="place">
        <w:r w:rsidR="002A0043">
          <w:t>Opportunity</w:t>
        </w:r>
      </w:smartTag>
    </w:p>
    <w:p w14:paraId="2668E909" w14:textId="77777777" w:rsidR="002A0043" w:rsidRDefault="002A0043"/>
    <w:p w14:paraId="21C0CBBF" w14:textId="77777777" w:rsidR="002A0043" w:rsidRDefault="002A0043">
      <w:pPr>
        <w:rPr>
          <w:b/>
          <w:bCs/>
        </w:rPr>
      </w:pPr>
    </w:p>
    <w:p w14:paraId="7C55312E" w14:textId="77777777" w:rsidR="002A0043" w:rsidRDefault="002A0043">
      <w:pPr>
        <w:rPr>
          <w:b/>
          <w:bCs/>
        </w:rPr>
      </w:pPr>
      <w:r>
        <w:rPr>
          <w:b/>
          <w:bCs/>
        </w:rPr>
        <w:t>2.  Details of hosting opportunity</w:t>
      </w:r>
    </w:p>
    <w:p w14:paraId="6B4CA6E5" w14:textId="77777777" w:rsidR="002A0043" w:rsidRDefault="002A0043">
      <w:pPr>
        <w:rPr>
          <w:b/>
          <w:bCs/>
        </w:rPr>
      </w:pPr>
    </w:p>
    <w:p w14:paraId="76ABA2B0" w14:textId="77777777" w:rsidR="002A0043" w:rsidRDefault="002A0043">
      <w:r>
        <w:t xml:space="preserve">      Description of opportunity</w:t>
      </w:r>
    </w:p>
    <w:p w14:paraId="318D31C0"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14:paraId="6220B804" w14:textId="77777777" w:rsidTr="003703A5">
        <w:trPr>
          <w:trHeight w:val="3306"/>
        </w:trPr>
        <w:tc>
          <w:tcPr>
            <w:tcW w:w="8522" w:type="dxa"/>
            <w:shd w:val="clear" w:color="auto" w:fill="auto"/>
          </w:tcPr>
          <w:p w14:paraId="10BA5750" w14:textId="77777777" w:rsidR="006D6B83" w:rsidRPr="00E872A7" w:rsidRDefault="006D6B83" w:rsidP="006D6B83">
            <w:pPr>
              <w:spacing w:line="276" w:lineRule="auto"/>
              <w:jc w:val="both"/>
              <w:rPr>
                <w:bCs/>
              </w:rPr>
            </w:pPr>
            <w:r w:rsidRPr="00E872A7">
              <w:rPr>
                <w:bCs/>
              </w:rPr>
              <w:t>NIEA has two Divisions, Natural Environment Division (NED) and Resource Efficiency Division (RED), the latter of which encompasses Water Management Unit (WMU). The post holder would be a member of the Catchment Operations Team in the River Basin District Group within WMU. Under the Water (Northern Ireland) Order 1999, WMU has a duty to promote the conservation of the water resources of Northern Ireland and the cleanliness of water in waterways and underground.</w:t>
            </w:r>
          </w:p>
          <w:p w14:paraId="57B45341" w14:textId="77777777" w:rsidR="006D6B83" w:rsidRPr="00E872A7" w:rsidRDefault="006D6B83" w:rsidP="006D6B83">
            <w:pPr>
              <w:spacing w:line="276" w:lineRule="auto"/>
              <w:ind w:left="720"/>
              <w:jc w:val="both"/>
              <w:rPr>
                <w:bCs/>
              </w:rPr>
            </w:pPr>
          </w:p>
          <w:p w14:paraId="3BEAD17C" w14:textId="77777777" w:rsidR="006D6B83" w:rsidRPr="00E872A7" w:rsidRDefault="006D6B83" w:rsidP="006D6B83">
            <w:pPr>
              <w:spacing w:line="276" w:lineRule="auto"/>
              <w:rPr>
                <w:bCs/>
              </w:rPr>
            </w:pPr>
            <w:r w:rsidRPr="00E872A7">
              <w:rPr>
                <w:bCs/>
              </w:rPr>
              <w:t>WMU protects the aquatic environment through a number of activities including:</w:t>
            </w:r>
          </w:p>
          <w:p w14:paraId="3A7358F7" w14:textId="77777777" w:rsidR="006D6B83" w:rsidRPr="00E872A7" w:rsidRDefault="006D6B83" w:rsidP="006D6B83">
            <w:pPr>
              <w:numPr>
                <w:ilvl w:val="0"/>
                <w:numId w:val="4"/>
              </w:numPr>
              <w:spacing w:line="276" w:lineRule="auto"/>
              <w:rPr>
                <w:bCs/>
              </w:rPr>
            </w:pPr>
            <w:r w:rsidRPr="00E872A7">
              <w:rPr>
                <w:bCs/>
              </w:rPr>
              <w:t>monitoring water quality</w:t>
            </w:r>
          </w:p>
          <w:p w14:paraId="7628CA2D" w14:textId="77777777" w:rsidR="006D6B83" w:rsidRPr="00E872A7" w:rsidRDefault="006D6B83" w:rsidP="006D6B83">
            <w:pPr>
              <w:numPr>
                <w:ilvl w:val="0"/>
                <w:numId w:val="4"/>
              </w:numPr>
              <w:spacing w:line="276" w:lineRule="auto"/>
              <w:rPr>
                <w:bCs/>
              </w:rPr>
            </w:pPr>
            <w:r w:rsidRPr="00E872A7">
              <w:rPr>
                <w:bCs/>
              </w:rPr>
              <w:t>preparing water quality management plans</w:t>
            </w:r>
          </w:p>
          <w:p w14:paraId="15E1275F" w14:textId="77777777" w:rsidR="006D6B83" w:rsidRPr="00E872A7" w:rsidRDefault="006D6B83" w:rsidP="006D6B83">
            <w:pPr>
              <w:numPr>
                <w:ilvl w:val="0"/>
                <w:numId w:val="4"/>
              </w:numPr>
              <w:spacing w:line="276" w:lineRule="auto"/>
              <w:rPr>
                <w:bCs/>
              </w:rPr>
            </w:pPr>
            <w:r w:rsidRPr="00E872A7">
              <w:rPr>
                <w:bCs/>
              </w:rPr>
              <w:t>controlling effluent discharges</w:t>
            </w:r>
          </w:p>
          <w:p w14:paraId="79B02746" w14:textId="77777777" w:rsidR="006D6B83" w:rsidRPr="00E872A7" w:rsidRDefault="006D6B83" w:rsidP="006D6B83">
            <w:pPr>
              <w:numPr>
                <w:ilvl w:val="0"/>
                <w:numId w:val="4"/>
              </w:numPr>
              <w:spacing w:line="276" w:lineRule="auto"/>
              <w:rPr>
                <w:bCs/>
              </w:rPr>
            </w:pPr>
            <w:r w:rsidRPr="00E872A7">
              <w:rPr>
                <w:bCs/>
              </w:rPr>
              <w:t>taking action to combat or minimise the effects of pollution</w:t>
            </w:r>
          </w:p>
          <w:p w14:paraId="75DF985F" w14:textId="77777777" w:rsidR="006D6B83" w:rsidRPr="00E872A7" w:rsidRDefault="006D6B83" w:rsidP="006D6B83">
            <w:pPr>
              <w:numPr>
                <w:ilvl w:val="0"/>
                <w:numId w:val="4"/>
              </w:numPr>
              <w:spacing w:line="276" w:lineRule="auto"/>
              <w:rPr>
                <w:bCs/>
              </w:rPr>
            </w:pPr>
            <w:r w:rsidRPr="00E872A7">
              <w:rPr>
                <w:bCs/>
              </w:rPr>
              <w:t>supporting environmental research</w:t>
            </w:r>
          </w:p>
          <w:p w14:paraId="1DE55CBD" w14:textId="77777777" w:rsidR="006D6B83" w:rsidRPr="00E872A7" w:rsidRDefault="006D6B83" w:rsidP="006D6B83">
            <w:pPr>
              <w:numPr>
                <w:ilvl w:val="0"/>
                <w:numId w:val="4"/>
              </w:numPr>
              <w:spacing w:line="276" w:lineRule="auto"/>
              <w:rPr>
                <w:bCs/>
              </w:rPr>
            </w:pPr>
            <w:r w:rsidRPr="00E872A7">
              <w:rPr>
                <w:bCs/>
              </w:rPr>
              <w:t>coordinating production of draft River Basin Management Plans with partners</w:t>
            </w:r>
          </w:p>
          <w:p w14:paraId="03238B9E" w14:textId="77777777" w:rsidR="006D6B83" w:rsidRPr="00250B9D" w:rsidRDefault="006D6B83" w:rsidP="006D6B83">
            <w:pPr>
              <w:spacing w:line="276" w:lineRule="auto"/>
              <w:ind w:left="720"/>
              <w:jc w:val="both"/>
              <w:rPr>
                <w:bCs/>
              </w:rPr>
            </w:pPr>
          </w:p>
          <w:p w14:paraId="05AFCE6B" w14:textId="77777777" w:rsidR="006D6B83" w:rsidRPr="00250B9D" w:rsidRDefault="006D6B83" w:rsidP="006D6B83">
            <w:pPr>
              <w:jc w:val="both"/>
              <w:rPr>
                <w:b/>
                <w:bCs/>
              </w:rPr>
            </w:pPr>
            <w:r w:rsidRPr="00250B9D">
              <w:rPr>
                <w:bCs/>
              </w:rPr>
              <w:t>Much of this work is guided by a complex mesh of international agreements, UK and NI domestic policy and legislation, which enshrines requirements previously covered in EU directives and regulations</w:t>
            </w:r>
            <w:r w:rsidRPr="00250B9D">
              <w:rPr>
                <w:b/>
                <w:bCs/>
              </w:rPr>
              <w:t>.</w:t>
            </w:r>
          </w:p>
          <w:p w14:paraId="448EA42F" w14:textId="77777777" w:rsidR="006D6B83" w:rsidRPr="00250B9D" w:rsidRDefault="006D6B83" w:rsidP="006D6B83">
            <w:pPr>
              <w:spacing w:line="276" w:lineRule="auto"/>
              <w:jc w:val="both"/>
              <w:rPr>
                <w:bCs/>
              </w:rPr>
            </w:pPr>
          </w:p>
          <w:p w14:paraId="2F3D6A38" w14:textId="77777777" w:rsidR="00584818" w:rsidRPr="00584818" w:rsidRDefault="006D6B83" w:rsidP="00584818">
            <w:pPr>
              <w:spacing w:line="276" w:lineRule="auto"/>
              <w:jc w:val="both"/>
              <w:rPr>
                <w:rFonts w:ascii="Franklin Gothic Book" w:hAnsi="Franklin Gothic Book"/>
                <w:bCs/>
                <w:sz w:val="22"/>
                <w:szCs w:val="22"/>
              </w:rPr>
            </w:pPr>
            <w:r w:rsidRPr="00250B9D">
              <w:rPr>
                <w:bCs/>
              </w:rPr>
              <w:t xml:space="preserve">The post holder will be a member of the Catchment Operations Team in the River Basin District Group within WMU, NIEA. The post will support the Division’s target of achieving good water quality as required under </w:t>
            </w:r>
            <w:r w:rsidRPr="00250B9D">
              <w:t>The Water Environment (Water Framework Directive) Regulations (Northern Ireland) 2017</w:t>
            </w:r>
            <w:r w:rsidRPr="00250B9D">
              <w:rPr>
                <w:bCs/>
              </w:rPr>
              <w:t>.This role will focus on NIEA’s range of responsibilities to safeguard the environment through effective monitoring and regulation of activities that have the potential to impact on water quality.</w:t>
            </w:r>
          </w:p>
        </w:tc>
      </w:tr>
    </w:tbl>
    <w:p w14:paraId="1C404AD8" w14:textId="77777777" w:rsidR="002A0043" w:rsidRDefault="002A0043">
      <w:r>
        <w:lastRenderedPageBreak/>
        <w:t xml:space="preserve">             </w:t>
      </w:r>
    </w:p>
    <w:p w14:paraId="69840EB1" w14:textId="77777777" w:rsidR="002A0043" w:rsidRDefault="002A0043"/>
    <w:p w14:paraId="0A348E6C" w14:textId="77777777" w:rsidR="005B1766" w:rsidRDefault="005B1766"/>
    <w:p w14:paraId="1D486ADA" w14:textId="77777777" w:rsidR="005B1766" w:rsidRDefault="005B1766"/>
    <w:p w14:paraId="7E37E7B6" w14:textId="77777777" w:rsidR="002A0043" w:rsidRDefault="002A0043">
      <w:r>
        <w:t xml:space="preserve">      Ma</w:t>
      </w:r>
      <w:r w:rsidR="00E872A7">
        <w:t>i</w:t>
      </w:r>
      <w:r>
        <w:t>n objectives of the opportunity</w:t>
      </w:r>
    </w:p>
    <w:p w14:paraId="41C12C00"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666C50A4" w14:textId="77777777" w:rsidTr="00990432">
        <w:tc>
          <w:tcPr>
            <w:tcW w:w="7654" w:type="dxa"/>
            <w:shd w:val="clear" w:color="auto" w:fill="auto"/>
          </w:tcPr>
          <w:p w14:paraId="2AC1D1A5" w14:textId="77777777" w:rsidR="002D64EC" w:rsidRDefault="002D64EC"/>
          <w:p w14:paraId="68947204" w14:textId="77777777" w:rsidR="00584818" w:rsidRPr="00584818" w:rsidRDefault="00584818" w:rsidP="00584818">
            <w:pPr>
              <w:rPr>
                <w:lang w:val="en-US"/>
              </w:rPr>
            </w:pPr>
            <w:r w:rsidRPr="00584818">
              <w:rPr>
                <w:lang w:val="en-US"/>
              </w:rPr>
              <w:t>The main duties and responsibilities will include the following:</w:t>
            </w:r>
          </w:p>
          <w:p w14:paraId="21E703CF" w14:textId="77777777" w:rsidR="00584818" w:rsidRPr="00584818" w:rsidRDefault="00584818" w:rsidP="00584818">
            <w:pPr>
              <w:rPr>
                <w:lang w:val="en-US"/>
              </w:rPr>
            </w:pPr>
          </w:p>
          <w:p w14:paraId="3689D572" w14:textId="77777777" w:rsidR="00584818" w:rsidRPr="00584818" w:rsidRDefault="00584818" w:rsidP="00584818">
            <w:pPr>
              <w:pStyle w:val="ListParagraph"/>
              <w:numPr>
                <w:ilvl w:val="0"/>
                <w:numId w:val="5"/>
              </w:numPr>
              <w:spacing w:line="240" w:lineRule="auto"/>
              <w:rPr>
                <w:rFonts w:ascii="Times New Roman" w:hAnsi="Times New Roman"/>
                <w:sz w:val="24"/>
                <w:szCs w:val="24"/>
              </w:rPr>
            </w:pPr>
            <w:r w:rsidRPr="00584818">
              <w:rPr>
                <w:rFonts w:ascii="Times New Roman" w:hAnsi="Times New Roman"/>
                <w:sz w:val="24"/>
                <w:szCs w:val="24"/>
              </w:rPr>
              <w:t>Managing a team of Assistant Scientific Officer (ASO) - water samplers to deliver the Agency’s Aquatic Monitoring and Assessment programme (AMAP) which include the sampling in freshwater and marine waters, effluent sampling and associated inspections at industrial sites, WWTWs, landfill sites and at the site of pollution incidents to determine source of pollution;</w:t>
            </w:r>
          </w:p>
          <w:p w14:paraId="60CE478F" w14:textId="77777777" w:rsidR="00584818" w:rsidRPr="00584818" w:rsidRDefault="00584818" w:rsidP="00584818">
            <w:pPr>
              <w:pStyle w:val="ListParagraph"/>
              <w:numPr>
                <w:ilvl w:val="0"/>
                <w:numId w:val="5"/>
              </w:numPr>
              <w:spacing w:line="240" w:lineRule="auto"/>
              <w:rPr>
                <w:rFonts w:ascii="Times New Roman" w:hAnsi="Times New Roman"/>
                <w:sz w:val="24"/>
                <w:szCs w:val="24"/>
              </w:rPr>
            </w:pPr>
            <w:r w:rsidRPr="00584818">
              <w:rPr>
                <w:rFonts w:ascii="Times New Roman" w:hAnsi="Times New Roman"/>
                <w:sz w:val="24"/>
                <w:szCs w:val="24"/>
              </w:rPr>
              <w:t>Ensuring that suitable rotas are prepared to deliver all river routine sampling, including provision of samples to allow assessment of compliance of discharge consents;</w:t>
            </w:r>
          </w:p>
          <w:p w14:paraId="649C2E49" w14:textId="77777777" w:rsidR="00584818" w:rsidRPr="00584818" w:rsidRDefault="00584818" w:rsidP="00584818">
            <w:pPr>
              <w:pStyle w:val="ListParagraph"/>
              <w:numPr>
                <w:ilvl w:val="0"/>
                <w:numId w:val="5"/>
              </w:numPr>
              <w:spacing w:line="240" w:lineRule="auto"/>
              <w:rPr>
                <w:rFonts w:ascii="Times New Roman" w:hAnsi="Times New Roman"/>
                <w:color w:val="000000"/>
                <w:sz w:val="24"/>
                <w:szCs w:val="24"/>
              </w:rPr>
            </w:pPr>
            <w:r w:rsidRPr="00584818">
              <w:rPr>
                <w:rFonts w:ascii="Times New Roman" w:hAnsi="Times New Roman"/>
                <w:color w:val="000000"/>
                <w:sz w:val="24"/>
                <w:szCs w:val="24"/>
              </w:rPr>
              <w:t xml:space="preserve">Co-ordinate with WMU Chemistry labs to ensure that continual provision of samples within set targets and ensure best use of equipment so that results are provided in agreed timeframes under </w:t>
            </w:r>
            <w:r w:rsidR="004547DB">
              <w:rPr>
                <w:rFonts w:ascii="Times New Roman" w:hAnsi="Times New Roman"/>
                <w:color w:val="000000"/>
                <w:sz w:val="24"/>
                <w:szCs w:val="24"/>
              </w:rPr>
              <w:t>AMAP;</w:t>
            </w:r>
          </w:p>
          <w:p w14:paraId="6954A573" w14:textId="77777777" w:rsidR="001F69A2" w:rsidRPr="001F69A2" w:rsidRDefault="00584818" w:rsidP="00336206">
            <w:pPr>
              <w:pStyle w:val="ListParagraph"/>
              <w:numPr>
                <w:ilvl w:val="0"/>
                <w:numId w:val="5"/>
              </w:numPr>
              <w:spacing w:after="3" w:line="240" w:lineRule="auto"/>
            </w:pPr>
            <w:r w:rsidRPr="001F69A2">
              <w:rPr>
                <w:rFonts w:ascii="Times New Roman" w:hAnsi="Times New Roman"/>
                <w:color w:val="000000"/>
                <w:sz w:val="24"/>
                <w:szCs w:val="24"/>
                <w:lang w:eastAsia="en-GB"/>
              </w:rPr>
              <w:t xml:space="preserve">Provide support in the maintenance of UKAS accreditation for water quality sampling. </w:t>
            </w:r>
          </w:p>
          <w:p w14:paraId="6ACC63F5" w14:textId="5D7EECF0" w:rsidR="00584818" w:rsidRPr="001F69A2" w:rsidRDefault="00584818" w:rsidP="00336206">
            <w:pPr>
              <w:pStyle w:val="ListParagraph"/>
              <w:numPr>
                <w:ilvl w:val="0"/>
                <w:numId w:val="5"/>
              </w:numPr>
              <w:spacing w:after="3" w:line="240" w:lineRule="auto"/>
              <w:rPr>
                <w:rFonts w:ascii="Times New Roman" w:hAnsi="Times New Roman"/>
                <w:sz w:val="24"/>
                <w:szCs w:val="24"/>
              </w:rPr>
            </w:pPr>
            <w:r w:rsidRPr="001F69A2">
              <w:rPr>
                <w:rFonts w:ascii="Times New Roman" w:hAnsi="Times New Roman"/>
                <w:color w:val="000000"/>
                <w:sz w:val="24"/>
                <w:szCs w:val="24"/>
              </w:rPr>
              <w:t xml:space="preserve">Participating as Duty Emergency Pollution Officer in an on-call rota arrangement as part of a team that has a 24hr, 365 day pollution response capability. Training will be provided with the expectation that the successful candidate would be able to fulfil the </w:t>
            </w:r>
            <w:r w:rsidRPr="001F69A2">
              <w:rPr>
                <w:rFonts w:ascii="Times New Roman" w:hAnsi="Times New Roman"/>
                <w:sz w:val="24"/>
                <w:szCs w:val="24"/>
              </w:rPr>
              <w:t>Duty Emergency Pollution Officer (</w:t>
            </w:r>
            <w:r w:rsidRPr="001F69A2">
              <w:rPr>
                <w:rFonts w:ascii="Times New Roman" w:hAnsi="Times New Roman"/>
                <w:color w:val="000000"/>
                <w:sz w:val="24"/>
                <w:szCs w:val="24"/>
              </w:rPr>
              <w:t>DEPO role) within approximately 3 months of appointment;</w:t>
            </w:r>
          </w:p>
          <w:p w14:paraId="3E23AC09" w14:textId="77777777" w:rsidR="00584818" w:rsidRPr="00584818" w:rsidRDefault="00584818" w:rsidP="00584818">
            <w:pPr>
              <w:numPr>
                <w:ilvl w:val="0"/>
                <w:numId w:val="5"/>
              </w:numPr>
              <w:spacing w:after="3"/>
            </w:pPr>
            <w:r w:rsidRPr="00584818">
              <w:t xml:space="preserve">The postholder will be required to drive departmental vehicles.  In their role as DEPO they will be required to attend reported incidents of water pollution outside of normal working hours, and at short notice. They may be required to drive departmental vehicles across rough terrain and off road in order to transport goods and equipment necessary in dealing with oil spills etc; </w:t>
            </w:r>
          </w:p>
          <w:p w14:paraId="798B9CD3" w14:textId="77777777" w:rsidR="00584818" w:rsidRPr="00584818" w:rsidRDefault="00584818" w:rsidP="00584818">
            <w:pPr>
              <w:spacing w:after="3"/>
              <w:ind w:left="720"/>
            </w:pPr>
          </w:p>
          <w:p w14:paraId="7C0C3665" w14:textId="77777777" w:rsidR="00584818" w:rsidRPr="00584818" w:rsidRDefault="00584818" w:rsidP="00584818">
            <w:pPr>
              <w:pStyle w:val="ListParagraph"/>
              <w:numPr>
                <w:ilvl w:val="0"/>
                <w:numId w:val="5"/>
              </w:numPr>
              <w:spacing w:after="0" w:line="240" w:lineRule="auto"/>
              <w:outlineLvl w:val="0"/>
              <w:rPr>
                <w:rFonts w:ascii="Times New Roman" w:hAnsi="Times New Roman"/>
                <w:sz w:val="24"/>
                <w:szCs w:val="24"/>
                <w:lang w:val="en-US"/>
              </w:rPr>
            </w:pPr>
            <w:r w:rsidRPr="00584818">
              <w:rPr>
                <w:rFonts w:ascii="Times New Roman" w:hAnsi="Times New Roman"/>
                <w:sz w:val="24"/>
                <w:szCs w:val="24"/>
              </w:rPr>
              <w:t>Engaging in enforcement activities related to the Water (NI) Order 1999, and the Control of Pollution (Oil Storage) Regulations (NI) 2010;</w:t>
            </w:r>
          </w:p>
          <w:p w14:paraId="5612D57D" w14:textId="77777777" w:rsidR="00584818" w:rsidRPr="00584818" w:rsidRDefault="00584818" w:rsidP="00584818">
            <w:pPr>
              <w:numPr>
                <w:ilvl w:val="0"/>
                <w:numId w:val="5"/>
              </w:numPr>
              <w:spacing w:after="3"/>
            </w:pPr>
            <w:r w:rsidRPr="00584818">
              <w:rPr>
                <w:lang w:val="en-US"/>
              </w:rPr>
              <w:t xml:space="preserve">Preparation and presentation of evidence associated with regulatory non-compliance for inclusion in prosecution cases, PPS consultations and court proceedings related to enforcement under </w:t>
            </w:r>
            <w:r w:rsidRPr="00584818">
              <w:rPr>
                <w:bCs/>
              </w:rPr>
              <w:t>the Water (Northern Ireland) Order 1999</w:t>
            </w:r>
            <w:r w:rsidRPr="00584818">
              <w:rPr>
                <w:lang w:val="en-US"/>
              </w:rPr>
              <w:t xml:space="preserve">; </w:t>
            </w:r>
          </w:p>
          <w:p w14:paraId="0CB7C6ED" w14:textId="77777777" w:rsidR="00584818" w:rsidRPr="00584818" w:rsidRDefault="00584818" w:rsidP="00584818">
            <w:pPr>
              <w:pStyle w:val="ListParagraph"/>
              <w:numPr>
                <w:ilvl w:val="0"/>
                <w:numId w:val="5"/>
              </w:numPr>
              <w:spacing w:after="0" w:line="240" w:lineRule="auto"/>
              <w:outlineLvl w:val="0"/>
              <w:rPr>
                <w:rFonts w:ascii="Times New Roman" w:hAnsi="Times New Roman"/>
                <w:sz w:val="24"/>
                <w:szCs w:val="24"/>
                <w:lang w:val="en-US"/>
              </w:rPr>
            </w:pPr>
            <w:r w:rsidRPr="00584818">
              <w:rPr>
                <w:rFonts w:ascii="Times New Roman" w:hAnsi="Times New Roman"/>
                <w:sz w:val="24"/>
                <w:szCs w:val="24"/>
                <w:lang w:val="en-US"/>
              </w:rPr>
              <w:t xml:space="preserve">Managing IT projects where required;  </w:t>
            </w:r>
          </w:p>
          <w:p w14:paraId="07380ADB" w14:textId="77777777" w:rsidR="00584818" w:rsidRPr="00584818" w:rsidRDefault="00584818" w:rsidP="00584818">
            <w:pPr>
              <w:pStyle w:val="ListParagraph"/>
              <w:numPr>
                <w:ilvl w:val="0"/>
                <w:numId w:val="5"/>
              </w:numPr>
              <w:spacing w:after="0" w:line="240" w:lineRule="auto"/>
              <w:outlineLvl w:val="0"/>
              <w:rPr>
                <w:rFonts w:ascii="Times New Roman" w:hAnsi="Times New Roman"/>
                <w:sz w:val="24"/>
                <w:szCs w:val="24"/>
                <w:lang w:val="en-US"/>
              </w:rPr>
            </w:pPr>
            <w:r w:rsidRPr="00584818">
              <w:rPr>
                <w:rFonts w:ascii="Times New Roman" w:hAnsi="Times New Roman"/>
                <w:sz w:val="24"/>
                <w:szCs w:val="24"/>
                <w:lang w:val="en-US"/>
              </w:rPr>
              <w:t>Ensuring the provision of appropriate evidence based advice and guidance to colleagues in support of catchment projects, customers and stakeholders and to provide briefing to management for external and internal correspondence in the field of environmental water protection when required.</w:t>
            </w:r>
          </w:p>
          <w:p w14:paraId="3A9AF9C2" w14:textId="77777777" w:rsidR="00584818" w:rsidRPr="00584818" w:rsidRDefault="00584818" w:rsidP="00584818">
            <w:pPr>
              <w:spacing w:line="276" w:lineRule="auto"/>
              <w:jc w:val="both"/>
              <w:rPr>
                <w:rFonts w:ascii="Franklin Gothic Book" w:hAnsi="Franklin Gothic Book"/>
                <w:bCs/>
                <w:sz w:val="22"/>
                <w:szCs w:val="22"/>
              </w:rPr>
            </w:pPr>
          </w:p>
        </w:tc>
      </w:tr>
    </w:tbl>
    <w:p w14:paraId="645E9EE8" w14:textId="77777777" w:rsidR="002D64EC" w:rsidRDefault="002D64EC"/>
    <w:p w14:paraId="1D0329BD" w14:textId="77777777" w:rsidR="005B1766" w:rsidRDefault="005B1766">
      <w:pPr>
        <w:rPr>
          <w:b/>
          <w:bCs/>
        </w:rPr>
      </w:pPr>
    </w:p>
    <w:p w14:paraId="1D64EA04" w14:textId="77777777" w:rsidR="002A0043" w:rsidRDefault="002A0043">
      <w:pPr>
        <w:rPr>
          <w:b/>
          <w:bCs/>
        </w:rPr>
      </w:pPr>
      <w:r>
        <w:rPr>
          <w:b/>
          <w:bCs/>
        </w:rPr>
        <w:t>3.  Skills requirements</w:t>
      </w:r>
    </w:p>
    <w:p w14:paraId="43725154" w14:textId="77777777" w:rsidR="002A0043" w:rsidRDefault="002A0043">
      <w:pPr>
        <w:rPr>
          <w:b/>
          <w:bCs/>
        </w:rPr>
      </w:pPr>
      <w:r>
        <w:rPr>
          <w:b/>
          <w:bCs/>
        </w:rPr>
        <w:t xml:space="preserve">       </w:t>
      </w:r>
    </w:p>
    <w:p w14:paraId="13A6CDFF" w14:textId="77777777" w:rsidR="002A0043" w:rsidRDefault="002A0043">
      <w:r>
        <w:rPr>
          <w:b/>
          <w:bCs/>
        </w:rPr>
        <w:t xml:space="preserve">       </w:t>
      </w:r>
      <w:r>
        <w:t>What qualities, skills and experience is required from the individual</w:t>
      </w:r>
    </w:p>
    <w:p w14:paraId="0139783F"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14:paraId="7B11C2D9" w14:textId="77777777" w:rsidTr="00990432">
        <w:tc>
          <w:tcPr>
            <w:tcW w:w="7938" w:type="dxa"/>
            <w:shd w:val="clear" w:color="auto" w:fill="auto"/>
          </w:tcPr>
          <w:p w14:paraId="14C6BCBD" w14:textId="77777777" w:rsidR="002D64EC" w:rsidRDefault="002D64EC"/>
          <w:p w14:paraId="27436CD0" w14:textId="77777777" w:rsidR="006D6B83" w:rsidRPr="004547DB" w:rsidRDefault="004547DB" w:rsidP="006D6B83">
            <w:pPr>
              <w:spacing w:line="276" w:lineRule="auto"/>
            </w:pPr>
            <w:r w:rsidRPr="004547DB">
              <w:t>T</w:t>
            </w:r>
            <w:r w:rsidR="006D6B83" w:rsidRPr="004547DB">
              <w:t xml:space="preserve">he post holder must hold a degree qualification result in a relevant scientific discipline and at least 3 year’s post degree qualification experience in a paid, voluntary or academic capacity in either a regulatory or consultancy based role associated with environmental protection </w:t>
            </w:r>
            <w:r w:rsidRPr="004547DB">
              <w:t xml:space="preserve">or </w:t>
            </w:r>
            <w:r w:rsidR="006D6B83" w:rsidRPr="004547DB">
              <w:t>the provision of evidence based scientific advice or the assessment of scientific information against specific criteria. This experience must have been gained in the last 8 years.</w:t>
            </w:r>
          </w:p>
          <w:p w14:paraId="60B237D9" w14:textId="77777777" w:rsidR="006D6B83" w:rsidRPr="004547DB" w:rsidRDefault="006D6B83" w:rsidP="006D6B83">
            <w:pPr>
              <w:spacing w:line="276" w:lineRule="auto"/>
              <w:rPr>
                <w:lang w:val="en-US"/>
              </w:rPr>
            </w:pPr>
          </w:p>
          <w:p w14:paraId="30155E95" w14:textId="77777777" w:rsidR="006D6B83" w:rsidRPr="004547DB" w:rsidRDefault="006D6B83" w:rsidP="006D6B83">
            <w:pPr>
              <w:spacing w:line="276" w:lineRule="auto"/>
            </w:pPr>
            <w:r w:rsidRPr="004547DB">
              <w:t>The post holder must hold a valid current driving licence to enable the post holder to drive in Northern Ireland.</w:t>
            </w:r>
          </w:p>
          <w:p w14:paraId="3EDA34B9" w14:textId="77777777" w:rsidR="006D6B83" w:rsidRPr="004547DB" w:rsidRDefault="006D6B83" w:rsidP="006D6B83">
            <w:pPr>
              <w:spacing w:line="276" w:lineRule="auto"/>
              <w:rPr>
                <w:noProof/>
              </w:rPr>
            </w:pPr>
          </w:p>
          <w:p w14:paraId="542578B2" w14:textId="77777777" w:rsidR="006D6B83" w:rsidRPr="004547DB" w:rsidRDefault="006D6B83" w:rsidP="006D6B83">
            <w:pPr>
              <w:widowControl w:val="0"/>
              <w:tabs>
                <w:tab w:val="left" w:pos="2100"/>
              </w:tabs>
              <w:spacing w:line="276" w:lineRule="auto"/>
              <w:ind w:right="421"/>
            </w:pPr>
            <w:r w:rsidRPr="004547DB">
              <w:t>Must have the maturity to deal with members of the public and company representatives encountered during their work.</w:t>
            </w:r>
          </w:p>
          <w:p w14:paraId="3C941630" w14:textId="77777777" w:rsidR="006D6B83" w:rsidRPr="004547DB" w:rsidRDefault="006D6B83" w:rsidP="006D6B83">
            <w:pPr>
              <w:widowControl w:val="0"/>
              <w:tabs>
                <w:tab w:val="left" w:pos="2100"/>
              </w:tabs>
              <w:spacing w:line="276" w:lineRule="auto"/>
              <w:ind w:right="421"/>
            </w:pPr>
          </w:p>
          <w:p w14:paraId="1823FAE5" w14:textId="77777777" w:rsidR="006D6B83" w:rsidRPr="004547DB" w:rsidRDefault="006D6B83" w:rsidP="006D6B83">
            <w:pPr>
              <w:spacing w:line="276" w:lineRule="auto"/>
              <w:mirrorIndents/>
            </w:pPr>
            <w:r w:rsidRPr="004547DB">
              <w:t>Have good written communication skills for drafting witness statements and corporate responses.</w:t>
            </w:r>
          </w:p>
          <w:p w14:paraId="375CD34C" w14:textId="77777777" w:rsidR="006D6B83" w:rsidRPr="004547DB" w:rsidRDefault="006D6B83" w:rsidP="006D6B83">
            <w:pPr>
              <w:spacing w:line="276" w:lineRule="auto"/>
              <w:ind w:left="720"/>
              <w:mirrorIndents/>
            </w:pPr>
          </w:p>
          <w:p w14:paraId="7F22D59C" w14:textId="77777777" w:rsidR="006D6B83" w:rsidRPr="004547DB" w:rsidRDefault="006D6B83" w:rsidP="006D6B83">
            <w:pPr>
              <w:spacing w:line="276" w:lineRule="auto"/>
              <w:mirrorIndents/>
            </w:pPr>
            <w:r w:rsidRPr="004547DB">
              <w:t>Have good verbal communication skills for dealing with members of the public and other scientific staff.</w:t>
            </w:r>
          </w:p>
          <w:p w14:paraId="7669BB0D" w14:textId="77777777" w:rsidR="006D6B83" w:rsidRPr="004547DB" w:rsidRDefault="006D6B83" w:rsidP="006D6B83">
            <w:pPr>
              <w:spacing w:line="276" w:lineRule="auto"/>
              <w:ind w:left="720"/>
              <w:mirrorIndents/>
            </w:pPr>
          </w:p>
          <w:p w14:paraId="5139EBD1" w14:textId="77777777" w:rsidR="006D6B83" w:rsidRPr="004547DB" w:rsidRDefault="006D6B83" w:rsidP="006D6B83">
            <w:pPr>
              <w:spacing w:line="276" w:lineRule="auto"/>
              <w:mirrorIndents/>
              <w:rPr>
                <w:color w:val="000000"/>
              </w:rPr>
            </w:pPr>
            <w:r w:rsidRPr="004547DB">
              <w:rPr>
                <w:color w:val="000000"/>
              </w:rPr>
              <w:t>Planning and organisational skills.</w:t>
            </w:r>
          </w:p>
          <w:p w14:paraId="361881C6" w14:textId="77777777" w:rsidR="006D6B83" w:rsidRPr="004547DB" w:rsidRDefault="006D6B83" w:rsidP="006D6B83">
            <w:pPr>
              <w:spacing w:line="276" w:lineRule="auto"/>
              <w:ind w:left="720"/>
              <w:mirrorIndents/>
            </w:pPr>
          </w:p>
          <w:p w14:paraId="65376264" w14:textId="77777777" w:rsidR="006D6B83" w:rsidRPr="004547DB" w:rsidRDefault="006D6B83" w:rsidP="006D6B83">
            <w:pPr>
              <w:spacing w:line="276" w:lineRule="auto"/>
              <w:mirrorIndents/>
              <w:rPr>
                <w:rFonts w:eastAsia="Calibri"/>
              </w:rPr>
            </w:pPr>
            <w:r w:rsidRPr="004547DB">
              <w:rPr>
                <w:rFonts w:eastAsia="Calibri"/>
              </w:rPr>
              <w:t>Ability to meet deadlines.</w:t>
            </w:r>
          </w:p>
          <w:p w14:paraId="18C691E3" w14:textId="77777777" w:rsidR="006D6B83" w:rsidRPr="004547DB" w:rsidRDefault="006D6B83" w:rsidP="006D6B83">
            <w:pPr>
              <w:spacing w:line="276" w:lineRule="auto"/>
              <w:ind w:left="720"/>
              <w:mirrorIndents/>
              <w:rPr>
                <w:rFonts w:eastAsia="Calibri"/>
              </w:rPr>
            </w:pPr>
          </w:p>
          <w:p w14:paraId="14D77919" w14:textId="77777777" w:rsidR="002D64EC" w:rsidRPr="004547DB" w:rsidRDefault="006D6B83" w:rsidP="006D6B83">
            <w:r w:rsidRPr="004547DB">
              <w:t>Must be self-motivated and capable of working with minimum supervision</w:t>
            </w:r>
          </w:p>
          <w:p w14:paraId="294D8070" w14:textId="77777777" w:rsidR="002D64EC" w:rsidRDefault="002D64EC"/>
          <w:p w14:paraId="1D44FFB0" w14:textId="77777777" w:rsidR="002D64EC" w:rsidRDefault="002D64EC"/>
        </w:tc>
      </w:tr>
    </w:tbl>
    <w:p w14:paraId="736CFCB5" w14:textId="77777777" w:rsidR="002D64EC" w:rsidRDefault="002D64EC"/>
    <w:p w14:paraId="3727B1F4" w14:textId="77777777" w:rsidR="002A0043" w:rsidRDefault="002A0043">
      <w:pPr>
        <w:rPr>
          <w:b/>
          <w:bCs/>
        </w:rPr>
      </w:pPr>
    </w:p>
    <w:p w14:paraId="08E29D69" w14:textId="77777777" w:rsidR="002A0043" w:rsidRDefault="002A0043">
      <w:pPr>
        <w:rPr>
          <w:b/>
          <w:bCs/>
        </w:rPr>
      </w:pPr>
      <w:r>
        <w:rPr>
          <w:b/>
          <w:bCs/>
        </w:rPr>
        <w:t>4.  Personnel: Please state below</w:t>
      </w:r>
    </w:p>
    <w:p w14:paraId="78BD685C" w14:textId="77777777" w:rsidR="002A0043" w:rsidRDefault="002A0043">
      <w:pPr>
        <w:rPr>
          <w:b/>
          <w:bCs/>
        </w:rPr>
      </w:pPr>
    </w:p>
    <w:p w14:paraId="15597980"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14:paraId="4908FDB5" w14:textId="77777777" w:rsidTr="00990432">
        <w:tc>
          <w:tcPr>
            <w:tcW w:w="7796" w:type="dxa"/>
            <w:shd w:val="clear" w:color="auto" w:fill="auto"/>
          </w:tcPr>
          <w:p w14:paraId="2496E284" w14:textId="77777777" w:rsidR="002D64EC" w:rsidRDefault="002D64EC"/>
          <w:p w14:paraId="4B7CB293" w14:textId="77777777" w:rsidR="002D64EC" w:rsidRDefault="00A63593">
            <w:r>
              <w:t>Senior Scientific Officer – Catchment Operations</w:t>
            </w:r>
          </w:p>
          <w:p w14:paraId="09DB9C54" w14:textId="77777777" w:rsidR="002D64EC" w:rsidRDefault="002D64EC"/>
        </w:tc>
      </w:tr>
    </w:tbl>
    <w:p w14:paraId="78F9F59F" w14:textId="77777777" w:rsidR="002D64EC" w:rsidRDefault="002D64EC"/>
    <w:p w14:paraId="2850D20B" w14:textId="77777777" w:rsidR="002A0043" w:rsidRDefault="002A0043"/>
    <w:p w14:paraId="3F96BE72"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14:paraId="7BE45051" w14:textId="77777777" w:rsidTr="00990432">
        <w:tc>
          <w:tcPr>
            <w:tcW w:w="7796" w:type="dxa"/>
            <w:shd w:val="clear" w:color="auto" w:fill="auto"/>
          </w:tcPr>
          <w:p w14:paraId="1514FC13" w14:textId="77777777" w:rsidR="00BE0687" w:rsidRDefault="00BE0687"/>
          <w:p w14:paraId="61172484" w14:textId="77777777" w:rsidR="00BE0687" w:rsidRDefault="00A63593">
            <w:r>
              <w:t>Senior Scientific Officer – Catchment Operations</w:t>
            </w:r>
          </w:p>
          <w:p w14:paraId="4FE0BDF5" w14:textId="77777777" w:rsidR="00BE0687" w:rsidRDefault="00BE0687"/>
        </w:tc>
      </w:tr>
    </w:tbl>
    <w:p w14:paraId="00EA3E59" w14:textId="77777777" w:rsidR="00BE0687" w:rsidRDefault="00BE0687"/>
    <w:p w14:paraId="356686D1" w14:textId="77777777" w:rsidR="00BE0687" w:rsidRDefault="00BE0687"/>
    <w:p w14:paraId="394ED964" w14:textId="77777777" w:rsidR="002D64EC" w:rsidRDefault="002D64EC"/>
    <w:p w14:paraId="20F6B1FD" w14:textId="77777777" w:rsidR="002A0043" w:rsidRDefault="002A0043">
      <w:r>
        <w:rPr>
          <w:b/>
          <w:bCs/>
        </w:rPr>
        <w:t>5.  Transfer of learning</w:t>
      </w:r>
    </w:p>
    <w:p w14:paraId="3316F687" w14:textId="77777777" w:rsidR="002A0043" w:rsidRDefault="002A0043">
      <w:r>
        <w:t xml:space="preserve">     Please give details of how the Opportunity will benefit your organisation, the </w:t>
      </w:r>
    </w:p>
    <w:p w14:paraId="12FC54B0" w14:textId="77777777" w:rsidR="002A0043" w:rsidRDefault="002A0043" w:rsidP="005B1766">
      <w:r>
        <w:t xml:space="preserve">     individual and their organisation.</w:t>
      </w:r>
      <w:r w:rsidR="005B1766">
        <w:t xml:space="preserve"> </w:t>
      </w:r>
    </w:p>
    <w:p w14:paraId="7549ADE4"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14:paraId="45F539BF" w14:textId="77777777" w:rsidTr="00FC5D2E">
        <w:tc>
          <w:tcPr>
            <w:tcW w:w="8522" w:type="dxa"/>
            <w:shd w:val="clear" w:color="auto" w:fill="auto"/>
          </w:tcPr>
          <w:p w14:paraId="26A0E862" w14:textId="77777777" w:rsidR="003735E0" w:rsidRPr="00FC5D2E" w:rsidRDefault="003735E0">
            <w:pPr>
              <w:rPr>
                <w:b/>
                <w:bCs/>
              </w:rPr>
            </w:pPr>
          </w:p>
          <w:p w14:paraId="05FFC874" w14:textId="5F5A9485" w:rsidR="00A63593" w:rsidRPr="004547DB" w:rsidRDefault="00A63593" w:rsidP="00A63593">
            <w:r w:rsidRPr="004547DB">
              <w:t>NIEA will benefit from the skills and experience already gained by the individual</w:t>
            </w:r>
            <w:r w:rsidR="001F69A2">
              <w:t xml:space="preserve"> in their organisation </w:t>
            </w:r>
            <w:r w:rsidRPr="004547DB">
              <w:t>and through the transfer of</w:t>
            </w:r>
            <w:r w:rsidR="001F69A2">
              <w:t xml:space="preserve"> knowledge and skills, obtain</w:t>
            </w:r>
            <w:r w:rsidRPr="004547DB">
              <w:t xml:space="preserve"> valuable insight of how other organisations conduct similar work.</w:t>
            </w:r>
          </w:p>
          <w:p w14:paraId="40B9BD3E" w14:textId="77777777" w:rsidR="00A63593" w:rsidRPr="004547DB" w:rsidRDefault="00A63593" w:rsidP="00A63593"/>
          <w:p w14:paraId="309DC8B8" w14:textId="72795C58" w:rsidR="00A63593" w:rsidRPr="004547DB" w:rsidRDefault="00A63593" w:rsidP="00A63593">
            <w:r w:rsidRPr="004547DB">
              <w:t xml:space="preserve">The successful candidate will gain valuable insight and experience into the complexities around </w:t>
            </w:r>
            <w:r w:rsidR="001F69A2">
              <w:t xml:space="preserve">the scheduling of a monitoring programme for a range of internal stakeholders as well as </w:t>
            </w:r>
            <w:r w:rsidRPr="004547DB">
              <w:t>evaluating, prioritising, and progressing incidents alleging water pollution to successful conclusion. There will also be opportunities for the post holder to develop relationships with key stakeholders and partners such as the NI</w:t>
            </w:r>
            <w:r w:rsidR="006D6B83" w:rsidRPr="004547DB">
              <w:t xml:space="preserve"> </w:t>
            </w:r>
            <w:r w:rsidRPr="004547DB">
              <w:t>F</w:t>
            </w:r>
            <w:r w:rsidR="006D6B83" w:rsidRPr="004547DB">
              <w:t xml:space="preserve">ire and Rescue </w:t>
            </w:r>
            <w:r w:rsidRPr="004547DB">
              <w:t>S</w:t>
            </w:r>
            <w:r w:rsidR="006D6B83" w:rsidRPr="004547DB">
              <w:t>ervice</w:t>
            </w:r>
            <w:r w:rsidRPr="004547DB">
              <w:t xml:space="preserve">, </w:t>
            </w:r>
            <w:r w:rsidR="006D6B83" w:rsidRPr="004547DB">
              <w:t xml:space="preserve">Northern Ireland Water, </w:t>
            </w:r>
            <w:r w:rsidRPr="004547DB">
              <w:t>Loughs Agency, District Councils and colleagues within NIEA.</w:t>
            </w:r>
          </w:p>
          <w:p w14:paraId="302A027A" w14:textId="77777777" w:rsidR="00A63593" w:rsidRPr="004547DB" w:rsidRDefault="00A63593" w:rsidP="00A63593"/>
          <w:p w14:paraId="56ADCEAC" w14:textId="77777777" w:rsidR="003735E0" w:rsidRPr="004547DB" w:rsidRDefault="00A63593">
            <w:r w:rsidRPr="004547DB">
              <w:t xml:space="preserve">The Parent Organisation will benefit from the enrichment of their employee’s skills and experience within the fast paced and ever-changing arena of environmental </w:t>
            </w:r>
            <w:r w:rsidR="004547DB">
              <w:t>water pollution</w:t>
            </w:r>
            <w:r w:rsidRPr="004547DB">
              <w:t>.</w:t>
            </w:r>
          </w:p>
          <w:p w14:paraId="64DE79D8" w14:textId="77777777" w:rsidR="003735E0" w:rsidRPr="00FC5D2E" w:rsidRDefault="003735E0">
            <w:pPr>
              <w:rPr>
                <w:b/>
                <w:bCs/>
              </w:rPr>
            </w:pPr>
          </w:p>
        </w:tc>
      </w:tr>
    </w:tbl>
    <w:p w14:paraId="6BB52BE7" w14:textId="77777777" w:rsidR="00735393" w:rsidRDefault="00735393">
      <w:pPr>
        <w:rPr>
          <w:b/>
          <w:bCs/>
        </w:rPr>
      </w:pPr>
    </w:p>
    <w:p w14:paraId="20621CC1" w14:textId="77777777" w:rsidR="00735393" w:rsidRDefault="00735393">
      <w:pPr>
        <w:rPr>
          <w:b/>
          <w:bCs/>
        </w:rPr>
      </w:pPr>
    </w:p>
    <w:p w14:paraId="6EF5D7E0" w14:textId="77777777" w:rsidR="002A0043" w:rsidRDefault="002A0043">
      <w:pPr>
        <w:rPr>
          <w:b/>
          <w:bCs/>
        </w:rPr>
      </w:pPr>
      <w:r>
        <w:rPr>
          <w:b/>
          <w:bCs/>
        </w:rPr>
        <w:t>6.  Logistics</w:t>
      </w:r>
    </w:p>
    <w:p w14:paraId="68679C51"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14:paraId="69E4B7A6"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14:paraId="610A9444" w14:textId="77777777" w:rsidTr="00437CCD">
        <w:tc>
          <w:tcPr>
            <w:tcW w:w="8522" w:type="dxa"/>
            <w:shd w:val="clear" w:color="auto" w:fill="auto"/>
          </w:tcPr>
          <w:p w14:paraId="06664E8C" w14:textId="77777777" w:rsidR="005246E1" w:rsidRPr="00A63593" w:rsidRDefault="006C3B3A">
            <w:pPr>
              <w:rPr>
                <w:lang w:val="en-US"/>
              </w:rPr>
            </w:pPr>
            <w:r w:rsidRPr="00437CCD">
              <w:rPr>
                <w:b/>
                <w:lang w:val="en-US"/>
              </w:rPr>
              <w:t>Start Date</w:t>
            </w:r>
            <w:r w:rsidRPr="00437CCD">
              <w:rPr>
                <w:lang w:val="en-US"/>
              </w:rPr>
              <w:t>:</w:t>
            </w:r>
            <w:r w:rsidR="00A63593">
              <w:rPr>
                <w:lang w:val="en-US"/>
              </w:rPr>
              <w:t xml:space="preserve"> </w:t>
            </w:r>
            <w:r w:rsidR="00A63593" w:rsidRPr="00A63593">
              <w:rPr>
                <w:lang w:val="en-US"/>
              </w:rPr>
              <w:t>Planned start date is January 2023</w:t>
            </w:r>
          </w:p>
          <w:p w14:paraId="1DE01246" w14:textId="77777777" w:rsidR="006C3B3A" w:rsidRPr="00A63593" w:rsidRDefault="006C3B3A">
            <w:pPr>
              <w:rPr>
                <w:lang w:val="en-US"/>
              </w:rPr>
            </w:pPr>
          </w:p>
          <w:p w14:paraId="3829D0DC" w14:textId="77777777" w:rsidR="006C3B3A" w:rsidRPr="00A63593" w:rsidRDefault="006C3B3A">
            <w:pPr>
              <w:rPr>
                <w:lang w:val="en-US"/>
              </w:rPr>
            </w:pPr>
            <w:r w:rsidRPr="00A63593">
              <w:rPr>
                <w:b/>
                <w:lang w:val="en-US"/>
              </w:rPr>
              <w:t>Duration</w:t>
            </w:r>
            <w:r w:rsidRPr="00A63593">
              <w:rPr>
                <w:lang w:val="en-US"/>
              </w:rPr>
              <w:t>:</w:t>
            </w:r>
            <w:r w:rsidR="00A63593" w:rsidRPr="00A63593">
              <w:rPr>
                <w:lang w:val="en-US"/>
              </w:rPr>
              <w:t xml:space="preserve"> This secondment opportunity will last for two years initially with the ability to extend for an additional year subject to the agreement of all parties.</w:t>
            </w:r>
          </w:p>
          <w:p w14:paraId="373E6210" w14:textId="77777777" w:rsidR="006C3B3A" w:rsidRPr="00A63593" w:rsidRDefault="006C3B3A">
            <w:pPr>
              <w:rPr>
                <w:lang w:val="en-US"/>
              </w:rPr>
            </w:pPr>
          </w:p>
          <w:p w14:paraId="6F44C6FE" w14:textId="77777777" w:rsidR="006C3B3A" w:rsidRPr="00A63593" w:rsidRDefault="006C3B3A">
            <w:pPr>
              <w:rPr>
                <w:lang w:val="en-US"/>
              </w:rPr>
            </w:pPr>
            <w:r w:rsidRPr="00A63593">
              <w:rPr>
                <w:b/>
                <w:lang w:val="en-US"/>
              </w:rPr>
              <w:t>Location</w:t>
            </w:r>
            <w:r w:rsidRPr="00A63593">
              <w:rPr>
                <w:lang w:val="en-US"/>
              </w:rPr>
              <w:t>:</w:t>
            </w:r>
            <w:r w:rsidR="00A63593" w:rsidRPr="00A63593">
              <w:rPr>
                <w:lang w:val="en-US"/>
              </w:rPr>
              <w:t xml:space="preserve"> </w:t>
            </w:r>
            <w:bookmarkStart w:id="0" w:name="_Hlk120791440"/>
            <w:r w:rsidR="00A63593" w:rsidRPr="00A63593">
              <w:rPr>
                <w:lang w:val="en-US"/>
              </w:rPr>
              <w:t xml:space="preserve">Water Management Unit, 17 Antrim Road, </w:t>
            </w:r>
            <w:proofErr w:type="spellStart"/>
            <w:r w:rsidR="00A63593" w:rsidRPr="00A63593">
              <w:rPr>
                <w:lang w:val="en-US"/>
              </w:rPr>
              <w:t>Tonagh</w:t>
            </w:r>
            <w:proofErr w:type="spellEnd"/>
            <w:r w:rsidR="00A63593" w:rsidRPr="00A63593">
              <w:rPr>
                <w:lang w:val="en-US"/>
              </w:rPr>
              <w:t xml:space="preserve">, </w:t>
            </w:r>
            <w:proofErr w:type="spellStart"/>
            <w:r w:rsidR="00A63593" w:rsidRPr="00A63593">
              <w:rPr>
                <w:lang w:val="en-US"/>
              </w:rPr>
              <w:t>Lisburn</w:t>
            </w:r>
            <w:proofErr w:type="spellEnd"/>
            <w:r w:rsidR="00A63593" w:rsidRPr="00A63593">
              <w:rPr>
                <w:lang w:val="en-US"/>
              </w:rPr>
              <w:t>, BT28 3AL</w:t>
            </w:r>
            <w:bookmarkEnd w:id="0"/>
          </w:p>
          <w:p w14:paraId="3C92ED8B" w14:textId="77777777" w:rsidR="006C3B3A" w:rsidRPr="00A63593" w:rsidRDefault="006C3B3A">
            <w:pPr>
              <w:rPr>
                <w:lang w:val="en-US"/>
              </w:rPr>
            </w:pPr>
          </w:p>
          <w:p w14:paraId="6BAFBD4B" w14:textId="77777777" w:rsidR="006C3B3A" w:rsidRPr="00A63593" w:rsidRDefault="006C3B3A">
            <w:pPr>
              <w:rPr>
                <w:lang w:val="en-US"/>
              </w:rPr>
            </w:pPr>
            <w:r w:rsidRPr="00A63593">
              <w:rPr>
                <w:b/>
                <w:lang w:val="en-US"/>
              </w:rPr>
              <w:t>Resources</w:t>
            </w:r>
            <w:r w:rsidRPr="00A63593">
              <w:rPr>
                <w:lang w:val="en-US"/>
              </w:rPr>
              <w:t>:</w:t>
            </w:r>
            <w:r w:rsidR="00250B9D">
              <w:rPr>
                <w:lang w:val="en-US"/>
              </w:rPr>
              <w:t xml:space="preserve"> Desk and computer provided by NIEA</w:t>
            </w:r>
            <w:r w:rsidR="00A63593" w:rsidRPr="00A63593">
              <w:rPr>
                <w:lang w:val="en-US"/>
              </w:rPr>
              <w:t>.</w:t>
            </w:r>
          </w:p>
          <w:p w14:paraId="4FFDD13E" w14:textId="77777777" w:rsidR="006C3B3A" w:rsidRPr="00A63593" w:rsidRDefault="006C3B3A">
            <w:pPr>
              <w:rPr>
                <w:lang w:val="en-US"/>
              </w:rPr>
            </w:pPr>
          </w:p>
          <w:p w14:paraId="5751200C" w14:textId="34D8A10B" w:rsidR="006C3B3A" w:rsidRPr="00A63593" w:rsidRDefault="006C3B3A">
            <w:pPr>
              <w:rPr>
                <w:lang w:val="en-US"/>
              </w:rPr>
            </w:pPr>
            <w:r w:rsidRPr="00A63593">
              <w:rPr>
                <w:b/>
                <w:lang w:val="en-US"/>
              </w:rPr>
              <w:t>Funding</w:t>
            </w:r>
            <w:r w:rsidRPr="00A63593">
              <w:rPr>
                <w:lang w:val="en-US"/>
              </w:rPr>
              <w:t>:</w:t>
            </w:r>
            <w:r w:rsidR="00A63593" w:rsidRPr="00A63593">
              <w:rPr>
                <w:lang w:val="en-US"/>
              </w:rPr>
              <w:t xml:space="preserve"> NIEA will meet salary and any associated costs. The salary range is £</w:t>
            </w:r>
            <w:bookmarkStart w:id="1" w:name="_Hlk120791380"/>
            <w:r w:rsidR="00250B9D">
              <w:rPr>
                <w:lang w:val="en-US"/>
              </w:rPr>
              <w:t>32,328-33</w:t>
            </w:r>
            <w:r w:rsidR="001F69A2">
              <w:rPr>
                <w:lang w:val="en-US"/>
              </w:rPr>
              <w:t>,</w:t>
            </w:r>
            <w:r w:rsidR="00250B9D">
              <w:rPr>
                <w:lang w:val="en-US"/>
              </w:rPr>
              <w:t>459</w:t>
            </w:r>
            <w:bookmarkEnd w:id="1"/>
            <w:r w:rsidR="00250B9D">
              <w:rPr>
                <w:lang w:val="en-US"/>
              </w:rPr>
              <w:t>.</w:t>
            </w:r>
          </w:p>
          <w:p w14:paraId="5E47551C" w14:textId="77777777" w:rsidR="006C3B3A" w:rsidRPr="00A63593" w:rsidRDefault="006C3B3A">
            <w:pPr>
              <w:rPr>
                <w:lang w:val="en-US"/>
              </w:rPr>
            </w:pPr>
          </w:p>
          <w:p w14:paraId="7198EA76" w14:textId="6BB6FF9C" w:rsidR="006C3B3A" w:rsidRPr="00A63593" w:rsidRDefault="006C3B3A">
            <w:pPr>
              <w:rPr>
                <w:lang w:val="en-US"/>
              </w:rPr>
            </w:pPr>
            <w:r w:rsidRPr="00A63593">
              <w:rPr>
                <w:b/>
                <w:lang w:val="en-US"/>
              </w:rPr>
              <w:t>Further information</w:t>
            </w:r>
            <w:r w:rsidRPr="00A63593">
              <w:rPr>
                <w:lang w:val="en-US"/>
              </w:rPr>
              <w:t>:</w:t>
            </w:r>
            <w:r w:rsidR="00A63593" w:rsidRPr="00A63593">
              <w:rPr>
                <w:lang w:val="en-US"/>
              </w:rPr>
              <w:t xml:space="preserve"> </w:t>
            </w:r>
            <w:bookmarkStart w:id="2" w:name="_Hlk120791522"/>
            <w:r w:rsidR="00A63593" w:rsidRPr="00A63593">
              <w:rPr>
                <w:lang w:val="en-US"/>
              </w:rPr>
              <w:t xml:space="preserve">Please contact Deirdre Quinn by email at: </w:t>
            </w:r>
            <w:hyperlink r:id="rId8" w:history="1">
              <w:r w:rsidR="00A63593" w:rsidRPr="00C832AD">
                <w:rPr>
                  <w:rStyle w:val="Hyperlink"/>
                  <w:lang w:val="en-US"/>
                </w:rPr>
                <w:t>deirdre.quinn@daera-ni.gov.uk</w:t>
              </w:r>
            </w:hyperlink>
            <w:r w:rsidR="00A63593" w:rsidRPr="00A63593">
              <w:rPr>
                <w:lang w:val="en-US"/>
              </w:rPr>
              <w:t xml:space="preserve"> or by Tel </w:t>
            </w:r>
            <w:proofErr w:type="gramStart"/>
            <w:r w:rsidR="00A63593" w:rsidRPr="00A63593">
              <w:rPr>
                <w:lang w:val="en-US"/>
              </w:rPr>
              <w:t>on:</w:t>
            </w:r>
            <w:proofErr w:type="gramEnd"/>
            <w:r w:rsidR="00A63593" w:rsidRPr="00A63593">
              <w:rPr>
                <w:lang w:val="en-US"/>
              </w:rPr>
              <w:t xml:space="preserve"> 02892623132</w:t>
            </w:r>
            <w:bookmarkEnd w:id="2"/>
            <w:r w:rsidR="00BC6A59">
              <w:rPr>
                <w:lang w:val="en-US"/>
              </w:rPr>
              <w:t>.</w:t>
            </w:r>
          </w:p>
          <w:p w14:paraId="1267A229" w14:textId="77777777" w:rsidR="006C3B3A" w:rsidRPr="00A63593" w:rsidRDefault="006C3B3A">
            <w:pPr>
              <w:rPr>
                <w:lang w:val="en-US"/>
              </w:rPr>
            </w:pPr>
          </w:p>
          <w:p w14:paraId="2CC4CAF3" w14:textId="74FCC9F7" w:rsidR="00BD431D" w:rsidRPr="00A63593" w:rsidRDefault="00BD431D" w:rsidP="00BD431D">
            <w:pPr>
              <w:rPr>
                <w:b/>
              </w:rPr>
            </w:pPr>
            <w:r w:rsidRPr="00A63593">
              <w:rPr>
                <w:b/>
              </w:rPr>
              <w:t xml:space="preserve">Closing Date: </w:t>
            </w:r>
            <w:r w:rsidR="00AC0901" w:rsidRPr="00AC0901">
              <w:rPr>
                <w:bCs/>
              </w:rPr>
              <w:t>Authorised a</w:t>
            </w:r>
            <w:r w:rsidRPr="00AC0901">
              <w:rPr>
                <w:bCs/>
              </w:rPr>
              <w:t>pplications</w:t>
            </w:r>
            <w:r w:rsidR="00AC0901">
              <w:t>*</w:t>
            </w:r>
            <w:r w:rsidRPr="00A63593">
              <w:t xml:space="preserve"> must be submitted by </w:t>
            </w:r>
            <w:r w:rsidR="00AC0901" w:rsidRPr="00BC6A59">
              <w:rPr>
                <w:b/>
                <w:bCs/>
                <w:u w:val="single"/>
              </w:rPr>
              <w:t>4</w:t>
            </w:r>
            <w:r w:rsidRPr="00BC6A59">
              <w:rPr>
                <w:b/>
                <w:bCs/>
                <w:u w:val="single"/>
              </w:rPr>
              <w:t xml:space="preserve">.00pm on Friday </w:t>
            </w:r>
            <w:r w:rsidR="00AC0901" w:rsidRPr="00BC6A59">
              <w:rPr>
                <w:b/>
                <w:bCs/>
                <w:u w:val="single"/>
              </w:rPr>
              <w:t>16 December 2022</w:t>
            </w:r>
            <w:r w:rsidRPr="00A63593">
              <w:t xml:space="preserve"> to</w:t>
            </w:r>
            <w:r w:rsidRPr="00A63593">
              <w:rPr>
                <w:b/>
              </w:rPr>
              <w:t xml:space="preserve">:  </w:t>
            </w:r>
          </w:p>
          <w:p w14:paraId="14AA8DC5" w14:textId="77777777" w:rsidR="00BD431D" w:rsidRPr="00A63593" w:rsidRDefault="00BD431D" w:rsidP="00BD431D">
            <w:pPr>
              <w:rPr>
                <w:b/>
              </w:rPr>
            </w:pPr>
          </w:p>
          <w:p w14:paraId="6E0D6899" w14:textId="5D852B3F" w:rsidR="00BD431D" w:rsidRDefault="00BC6A59" w:rsidP="00BD431D">
            <w:pPr>
              <w:rPr>
                <w:b/>
                <w:lang w:val="en-US"/>
              </w:rPr>
            </w:pPr>
            <w:hyperlink r:id="rId9" w:history="1">
              <w:r w:rsidR="00BD431D" w:rsidRPr="00A63593">
                <w:rPr>
                  <w:b/>
                  <w:color w:val="0563C1"/>
                  <w:u w:val="single"/>
                  <w:lang w:val="en-US"/>
                </w:rPr>
                <w:t>interchangesecretariat@finance-ni.gov.uk</w:t>
              </w:r>
            </w:hyperlink>
            <w:r w:rsidR="00BD431D" w:rsidRPr="00A63593">
              <w:rPr>
                <w:b/>
                <w:lang w:val="en-US"/>
              </w:rPr>
              <w:t xml:space="preserve"> </w:t>
            </w:r>
          </w:p>
          <w:p w14:paraId="1372B1F7" w14:textId="77777777" w:rsidR="00A63593" w:rsidRPr="00A63593" w:rsidRDefault="00A63593" w:rsidP="00BD431D">
            <w:pPr>
              <w:rPr>
                <w:b/>
                <w:lang w:val="en-US"/>
              </w:rPr>
            </w:pPr>
          </w:p>
          <w:p w14:paraId="3222184A" w14:textId="77777777" w:rsidR="005246E1" w:rsidRPr="00437CCD" w:rsidRDefault="00A63593">
            <w:pPr>
              <w:rPr>
                <w:lang w:val="en-US"/>
              </w:rPr>
            </w:pPr>
            <w:r w:rsidRPr="00A63593">
              <w:rPr>
                <w:lang w:val="en-US"/>
              </w:rPr>
              <w:t>*NICS staff are not eligible to apply for this opportunity.</w:t>
            </w:r>
          </w:p>
        </w:tc>
      </w:tr>
    </w:tbl>
    <w:p w14:paraId="6DE6D62F" w14:textId="77777777" w:rsidR="002A0043" w:rsidRDefault="002A0043">
      <w:pPr>
        <w:rPr>
          <w:lang w:val="en-US"/>
        </w:rPr>
      </w:pPr>
    </w:p>
    <w:p w14:paraId="4BB3AEFA" w14:textId="77777777" w:rsidR="002A0043" w:rsidRDefault="002A0043">
      <w:pPr>
        <w:rPr>
          <w:lang w:val="en-US"/>
        </w:rPr>
      </w:pPr>
    </w:p>
    <w:p w14:paraId="474C87DC" w14:textId="77777777" w:rsidR="002A0043" w:rsidRDefault="002A0043">
      <w:pPr>
        <w:rPr>
          <w:b/>
          <w:bCs/>
          <w:lang w:val="en-US"/>
        </w:rPr>
      </w:pPr>
      <w:r>
        <w:rPr>
          <w:b/>
          <w:bCs/>
          <w:lang w:val="en-US"/>
        </w:rPr>
        <w:t>7.  Endorsement</w:t>
      </w:r>
    </w:p>
    <w:p w14:paraId="5E04D0FF" w14:textId="77777777" w:rsidR="002A0043" w:rsidRDefault="002A0043">
      <w:pPr>
        <w:rPr>
          <w:b/>
          <w:bCs/>
          <w:lang w:val="en-US"/>
        </w:rPr>
      </w:pPr>
    </w:p>
    <w:p w14:paraId="79D2AAD0" w14:textId="77777777" w:rsidR="002A0043" w:rsidRDefault="002A0043">
      <w:pPr>
        <w:rPr>
          <w:b/>
          <w:bCs/>
          <w:lang w:val="en-US"/>
        </w:rPr>
      </w:pPr>
      <w:r>
        <w:rPr>
          <w:b/>
          <w:bCs/>
          <w:lang w:val="en-US"/>
        </w:rPr>
        <w:t xml:space="preserve">     Interchange Manager</w:t>
      </w:r>
    </w:p>
    <w:p w14:paraId="21EFE826"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085AE9F8" w14:textId="77777777" w:rsidTr="00990432">
        <w:trPr>
          <w:trHeight w:val="554"/>
        </w:trPr>
        <w:tc>
          <w:tcPr>
            <w:tcW w:w="5070" w:type="dxa"/>
            <w:shd w:val="clear" w:color="auto" w:fill="auto"/>
          </w:tcPr>
          <w:p w14:paraId="0BA9B394" w14:textId="77777777" w:rsidR="00545238" w:rsidRPr="00990432" w:rsidRDefault="00250B9D" w:rsidP="00990432">
            <w:pPr>
              <w:rPr>
                <w:b/>
                <w:bCs/>
                <w:lang w:val="en-US"/>
              </w:rPr>
            </w:pPr>
            <w:r>
              <w:rPr>
                <w:noProof/>
                <w:lang w:eastAsia="en-GB"/>
              </w:rPr>
              <w:drawing>
                <wp:inline distT="0" distB="0" distL="0" distR="0" wp14:anchorId="34B6799A" wp14:editId="5763CCE7">
                  <wp:extent cx="217424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4240" cy="304800"/>
                          </a:xfrm>
                          <a:prstGeom prst="rect">
                            <a:avLst/>
                          </a:prstGeom>
                          <a:noFill/>
                          <a:ln>
                            <a:noFill/>
                          </a:ln>
                        </pic:spPr>
                      </pic:pic>
                    </a:graphicData>
                  </a:graphic>
                </wp:inline>
              </w:drawing>
            </w:r>
          </w:p>
        </w:tc>
      </w:tr>
    </w:tbl>
    <w:p w14:paraId="22CE8139" w14:textId="77777777" w:rsidR="009D4397" w:rsidRDefault="009D4397" w:rsidP="009D4397">
      <w:pPr>
        <w:ind w:firstLine="720"/>
        <w:rPr>
          <w:b/>
          <w:bCs/>
          <w:lang w:val="en-US"/>
        </w:rPr>
      </w:pPr>
      <w:r>
        <w:rPr>
          <w:b/>
          <w:bCs/>
          <w:lang w:val="en-US"/>
        </w:rPr>
        <w:t>Signed:</w:t>
      </w:r>
    </w:p>
    <w:p w14:paraId="67402F09" w14:textId="77777777" w:rsidR="00545238" w:rsidRDefault="00545238">
      <w:pPr>
        <w:rPr>
          <w:b/>
          <w:bCs/>
          <w:lang w:val="en-US"/>
        </w:rPr>
      </w:pPr>
    </w:p>
    <w:p w14:paraId="2459697A"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75668140" w14:textId="77777777" w:rsidTr="00990432">
        <w:trPr>
          <w:trHeight w:val="553"/>
        </w:trPr>
        <w:tc>
          <w:tcPr>
            <w:tcW w:w="4853" w:type="dxa"/>
            <w:shd w:val="clear" w:color="auto" w:fill="auto"/>
          </w:tcPr>
          <w:p w14:paraId="153034CE" w14:textId="77777777" w:rsidR="00545238" w:rsidRPr="00990432" w:rsidRDefault="00250B9D" w:rsidP="00990432">
            <w:pPr>
              <w:rPr>
                <w:b/>
                <w:bCs/>
                <w:lang w:val="en-US"/>
              </w:rPr>
            </w:pPr>
            <w:r>
              <w:rPr>
                <w:b/>
                <w:bCs/>
                <w:lang w:val="en-US"/>
              </w:rPr>
              <w:t>29/11/22</w:t>
            </w:r>
          </w:p>
        </w:tc>
      </w:tr>
    </w:tbl>
    <w:p w14:paraId="787959DA" w14:textId="77777777" w:rsidR="00545238" w:rsidRDefault="00545238" w:rsidP="00545238">
      <w:pPr>
        <w:ind w:left="720"/>
        <w:rPr>
          <w:b/>
          <w:bCs/>
          <w:lang w:val="en-US"/>
        </w:rPr>
      </w:pPr>
      <w:r>
        <w:rPr>
          <w:b/>
          <w:bCs/>
          <w:lang w:val="en-US"/>
        </w:rPr>
        <w:t>Date:</w:t>
      </w:r>
      <w:r>
        <w:rPr>
          <w:b/>
          <w:bCs/>
          <w:lang w:val="en-US"/>
        </w:rPr>
        <w:tab/>
      </w:r>
      <w:r>
        <w:rPr>
          <w:b/>
          <w:bCs/>
          <w:lang w:val="en-US"/>
        </w:rPr>
        <w:tab/>
      </w:r>
    </w:p>
    <w:p w14:paraId="6278E5B9" w14:textId="77777777" w:rsidR="002A0043" w:rsidRDefault="002A0043">
      <w:pPr>
        <w:rPr>
          <w:b/>
          <w:bCs/>
          <w:lang w:val="en-US"/>
        </w:rPr>
      </w:pPr>
    </w:p>
    <w:sectPr w:rsidR="002A004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3966" w14:textId="77777777" w:rsidR="003E610F" w:rsidRDefault="003E610F">
      <w:r>
        <w:separator/>
      </w:r>
    </w:p>
  </w:endnote>
  <w:endnote w:type="continuationSeparator" w:id="0">
    <w:p w14:paraId="5262C5CF" w14:textId="77777777" w:rsidR="003E610F" w:rsidRDefault="003E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DCE7"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7E6F60" w14:textId="77777777"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3740" w14:textId="77777777" w:rsidR="000B0FFD" w:rsidRDefault="000B0FFD">
    <w:pPr>
      <w:pStyle w:val="Footer"/>
    </w:pPr>
    <w:r>
      <w:t>Revised 20</w:t>
    </w:r>
    <w:r w:rsidR="00267C0A">
      <w:t>20</w:t>
    </w:r>
  </w:p>
  <w:p w14:paraId="72AF4DD1" w14:textId="77777777" w:rsidR="002A0043" w:rsidRDefault="002A0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CCE2" w14:textId="77777777" w:rsidR="00F81856" w:rsidRDefault="00F81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11EB" w14:textId="77777777" w:rsidR="003E610F" w:rsidRDefault="003E610F">
      <w:r>
        <w:separator/>
      </w:r>
    </w:p>
  </w:footnote>
  <w:footnote w:type="continuationSeparator" w:id="0">
    <w:p w14:paraId="2DC68C5F" w14:textId="77777777" w:rsidR="003E610F" w:rsidRDefault="003E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E745" w14:textId="77777777" w:rsidR="00F81856" w:rsidRDefault="00F81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2E00"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24A6947D" w14:textId="7F1A4DF1" w:rsidR="002A0043" w:rsidRDefault="002A0043">
    <w:pPr>
      <w:pStyle w:val="Header"/>
    </w:pPr>
    <w:r>
      <w:tab/>
      <w:t>Ref: I/C</w:t>
    </w:r>
    <w:r w:rsidR="00EA59C8">
      <w:t xml:space="preserve"> </w:t>
    </w:r>
    <w:r w:rsidR="00F81856">
      <w:t>78/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E154" w14:textId="77777777" w:rsidR="00F81856" w:rsidRDefault="00F81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6B7"/>
    <w:multiLevelType w:val="multilevel"/>
    <w:tmpl w:val="A86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64C1"/>
    <w:multiLevelType w:val="hybridMultilevel"/>
    <w:tmpl w:val="3356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6907024">
    <w:abstractNumId w:val="4"/>
  </w:num>
  <w:num w:numId="2" w16cid:durableId="482703290">
    <w:abstractNumId w:val="3"/>
  </w:num>
  <w:num w:numId="3" w16cid:durableId="205525631">
    <w:abstractNumId w:val="2"/>
  </w:num>
  <w:num w:numId="4" w16cid:durableId="504980842">
    <w:abstractNumId w:val="0"/>
  </w:num>
  <w:num w:numId="5" w16cid:durableId="1463302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43"/>
    <w:rsid w:val="00012112"/>
    <w:rsid w:val="0006050F"/>
    <w:rsid w:val="00084BC9"/>
    <w:rsid w:val="00093953"/>
    <w:rsid w:val="00095D85"/>
    <w:rsid w:val="000B0FFD"/>
    <w:rsid w:val="000D4E6B"/>
    <w:rsid w:val="001A2BBB"/>
    <w:rsid w:val="001E2F2A"/>
    <w:rsid w:val="001F69A2"/>
    <w:rsid w:val="00224572"/>
    <w:rsid w:val="00250B9D"/>
    <w:rsid w:val="00267C0A"/>
    <w:rsid w:val="002A0043"/>
    <w:rsid w:val="002D64EC"/>
    <w:rsid w:val="003031B1"/>
    <w:rsid w:val="003703A5"/>
    <w:rsid w:val="003735E0"/>
    <w:rsid w:val="003E610F"/>
    <w:rsid w:val="00437CCD"/>
    <w:rsid w:val="004547DB"/>
    <w:rsid w:val="004C6545"/>
    <w:rsid w:val="005246E1"/>
    <w:rsid w:val="005319B5"/>
    <w:rsid w:val="00545238"/>
    <w:rsid w:val="005826F7"/>
    <w:rsid w:val="00584818"/>
    <w:rsid w:val="005850C9"/>
    <w:rsid w:val="005B1766"/>
    <w:rsid w:val="006C3B3A"/>
    <w:rsid w:val="006D6B83"/>
    <w:rsid w:val="006D7267"/>
    <w:rsid w:val="006E5263"/>
    <w:rsid w:val="00735393"/>
    <w:rsid w:val="008630DE"/>
    <w:rsid w:val="008F710C"/>
    <w:rsid w:val="00990432"/>
    <w:rsid w:val="009D4397"/>
    <w:rsid w:val="00A362A7"/>
    <w:rsid w:val="00A63593"/>
    <w:rsid w:val="00AC0901"/>
    <w:rsid w:val="00B557A7"/>
    <w:rsid w:val="00BA0B4C"/>
    <w:rsid w:val="00BB7E71"/>
    <w:rsid w:val="00BC6A59"/>
    <w:rsid w:val="00BD431D"/>
    <w:rsid w:val="00BE0687"/>
    <w:rsid w:val="00C7146C"/>
    <w:rsid w:val="00D4179B"/>
    <w:rsid w:val="00D52251"/>
    <w:rsid w:val="00E0737F"/>
    <w:rsid w:val="00E472AF"/>
    <w:rsid w:val="00E872A7"/>
    <w:rsid w:val="00EA59C8"/>
    <w:rsid w:val="00EB49E6"/>
    <w:rsid w:val="00F43742"/>
    <w:rsid w:val="00F81856"/>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CE908FC"/>
  <w15:chartTrackingRefBased/>
  <w15:docId w15:val="{0236C92B-6C7A-4829-863D-68AB0355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unhideWhenUsed/>
    <w:rsid w:val="00A63593"/>
    <w:rPr>
      <w:color w:val="0563C1"/>
      <w:u w:val="single"/>
    </w:rPr>
  </w:style>
  <w:style w:type="character" w:styleId="UnresolvedMention">
    <w:name w:val="Unresolved Mention"/>
    <w:basedOn w:val="DefaultParagraphFont"/>
    <w:uiPriority w:val="99"/>
    <w:semiHidden/>
    <w:unhideWhenUsed/>
    <w:rsid w:val="00A63593"/>
    <w:rPr>
      <w:color w:val="605E5C"/>
      <w:shd w:val="clear" w:color="auto" w:fill="E1DFDD"/>
    </w:rPr>
  </w:style>
  <w:style w:type="paragraph" w:styleId="ListParagraph">
    <w:name w:val="List Paragraph"/>
    <w:basedOn w:val="Normal"/>
    <w:qFormat/>
    <w:rsid w:val="0058481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5000">
      <w:bodyDiv w:val="1"/>
      <w:marLeft w:val="0"/>
      <w:marRight w:val="0"/>
      <w:marTop w:val="0"/>
      <w:marBottom w:val="0"/>
      <w:divBdr>
        <w:top w:val="none" w:sz="0" w:space="0" w:color="auto"/>
        <w:left w:val="none" w:sz="0" w:space="0" w:color="auto"/>
        <w:bottom w:val="none" w:sz="0" w:space="0" w:color="auto"/>
        <w:right w:val="none" w:sz="0" w:space="0" w:color="auto"/>
      </w:divBdr>
    </w:div>
    <w:div w:id="20629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rdre.quinn@daera-ni.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CFE1-A959-486D-87EE-A5198B3E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687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952</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12-01T12:52:00Z</dcterms:created>
  <dcterms:modified xsi:type="dcterms:W3CDTF">2022-12-01T12:52:00Z</dcterms:modified>
</cp:coreProperties>
</file>